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5C423" w14:textId="77777777" w:rsidR="00CB37CB" w:rsidRDefault="00CB37CB"/>
    <w:p w14:paraId="25625C37" w14:textId="77777777" w:rsidR="00CB37CB" w:rsidRDefault="00CB37CB"/>
    <w:p w14:paraId="49787A3A" w14:textId="77777777" w:rsidR="00CB37C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F3F24C0" w14:textId="14D8FA23" w:rsidR="00CB37CB" w:rsidRDefault="009913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LISE E DESENVOLVIMENTO DE SISTEMAS</w:t>
      </w:r>
    </w:p>
    <w:p w14:paraId="4471C4BF" w14:textId="77777777" w:rsidR="00CB37C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ão de Projetos Tecnológicos</w:t>
      </w:r>
    </w:p>
    <w:p w14:paraId="5B95BBE9" w14:textId="33786F2D" w:rsidR="00CB37CB" w:rsidRDefault="00991395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º.semestre</w:t>
      </w:r>
      <w:proofErr w:type="gramEnd"/>
      <w:r>
        <w:rPr>
          <w:sz w:val="24"/>
          <w:szCs w:val="24"/>
        </w:rPr>
        <w:t xml:space="preserve"> - Noturno</w:t>
      </w:r>
    </w:p>
    <w:p w14:paraId="659DF55F" w14:textId="77777777" w:rsidR="00CB37CB" w:rsidRDefault="00CB37CB">
      <w:pPr>
        <w:jc w:val="center"/>
        <w:rPr>
          <w:sz w:val="24"/>
          <w:szCs w:val="24"/>
        </w:rPr>
      </w:pPr>
    </w:p>
    <w:p w14:paraId="34DE8F34" w14:textId="77777777" w:rsidR="00A73A05" w:rsidRDefault="00A73A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lipe </w:t>
      </w:r>
      <w:proofErr w:type="spellStart"/>
      <w:r>
        <w:rPr>
          <w:sz w:val="24"/>
          <w:szCs w:val="24"/>
        </w:rPr>
        <w:t>Tozadori</w:t>
      </w:r>
      <w:proofErr w:type="spellEnd"/>
      <w:r>
        <w:rPr>
          <w:sz w:val="24"/>
          <w:szCs w:val="24"/>
        </w:rPr>
        <w:t xml:space="preserve"> Silva</w:t>
      </w:r>
    </w:p>
    <w:p w14:paraId="6CACAE2A" w14:textId="7C25CDC3" w:rsidR="00CB37CB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R.A</w:t>
      </w:r>
      <w:r w:rsidR="00A73A05">
        <w:rPr>
          <w:sz w:val="24"/>
          <w:szCs w:val="24"/>
        </w:rPr>
        <w:t xml:space="preserve"> 24428913-2</w:t>
      </w:r>
    </w:p>
    <w:p w14:paraId="4B5B5C8E" w14:textId="77777777" w:rsidR="0088317D" w:rsidRDefault="0088317D">
      <w:pPr>
        <w:jc w:val="center"/>
        <w:rPr>
          <w:sz w:val="24"/>
          <w:szCs w:val="24"/>
        </w:rPr>
      </w:pPr>
    </w:p>
    <w:p w14:paraId="37A27626" w14:textId="402A150F" w:rsidR="00CB37CB" w:rsidRDefault="00A73A05">
      <w:pPr>
        <w:jc w:val="center"/>
        <w:rPr>
          <w:sz w:val="24"/>
          <w:szCs w:val="24"/>
        </w:rPr>
      </w:pPr>
      <w:r>
        <w:rPr>
          <w:sz w:val="24"/>
          <w:szCs w:val="24"/>
        </w:rPr>
        <w:t>Gabriel Cesar da Silva</w:t>
      </w:r>
    </w:p>
    <w:p w14:paraId="6E9B5111" w14:textId="64B882C5" w:rsidR="00CB37CB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A73A05">
        <w:rPr>
          <w:sz w:val="24"/>
          <w:szCs w:val="24"/>
        </w:rPr>
        <w:t>24391673</w:t>
      </w:r>
      <w:r>
        <w:rPr>
          <w:sz w:val="24"/>
          <w:szCs w:val="24"/>
        </w:rPr>
        <w:t>-</w:t>
      </w:r>
      <w:r w:rsidR="00A73A05">
        <w:rPr>
          <w:sz w:val="24"/>
          <w:szCs w:val="24"/>
        </w:rPr>
        <w:t>2</w:t>
      </w:r>
    </w:p>
    <w:p w14:paraId="5781DB08" w14:textId="77777777" w:rsidR="00CB37CB" w:rsidRDefault="00CB37CB">
      <w:pPr>
        <w:jc w:val="center"/>
        <w:rPr>
          <w:sz w:val="24"/>
          <w:szCs w:val="24"/>
        </w:rPr>
      </w:pPr>
    </w:p>
    <w:p w14:paraId="2BBCA470" w14:textId="66A83E6D" w:rsidR="00CB37CB" w:rsidRDefault="00A73A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riano Mota </w:t>
      </w:r>
    </w:p>
    <w:p w14:paraId="7EFD310E" w14:textId="4284D59C" w:rsidR="00CB37CB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A73A05">
        <w:rPr>
          <w:sz w:val="24"/>
          <w:szCs w:val="24"/>
        </w:rPr>
        <w:t>24437169-2</w:t>
      </w:r>
    </w:p>
    <w:p w14:paraId="524FD428" w14:textId="77777777" w:rsidR="00CB37CB" w:rsidRDefault="00CB37CB">
      <w:pPr>
        <w:jc w:val="center"/>
        <w:rPr>
          <w:sz w:val="24"/>
          <w:szCs w:val="24"/>
        </w:rPr>
      </w:pPr>
    </w:p>
    <w:p w14:paraId="5B8AD5ED" w14:textId="255A36CE" w:rsidR="00CB37CB" w:rsidRDefault="00A73A05">
      <w:pPr>
        <w:jc w:val="center"/>
        <w:rPr>
          <w:sz w:val="24"/>
          <w:szCs w:val="24"/>
        </w:rPr>
      </w:pPr>
      <w:r>
        <w:rPr>
          <w:sz w:val="24"/>
          <w:szCs w:val="24"/>
        </w:rPr>
        <w:t>Gean Luca</w:t>
      </w:r>
    </w:p>
    <w:p w14:paraId="472CD634" w14:textId="22114D43" w:rsidR="00CB37CB" w:rsidRPr="00A73A05" w:rsidRDefault="00000000" w:rsidP="00A73A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88317D">
        <w:rPr>
          <w:sz w:val="24"/>
          <w:szCs w:val="24"/>
        </w:rPr>
        <w:t>24463804-2</w:t>
      </w:r>
    </w:p>
    <w:p w14:paraId="1E226E32" w14:textId="044E7544" w:rsidR="00CB37CB" w:rsidRDefault="00A73A05">
      <w:pPr>
        <w:jc w:val="center"/>
        <w:rPr>
          <w:b/>
          <w:sz w:val="24"/>
          <w:szCs w:val="24"/>
        </w:rPr>
      </w:pPr>
      <w:r w:rsidRPr="00A73A05">
        <w:rPr>
          <w:b/>
          <w:noProof/>
          <w:sz w:val="24"/>
          <w:szCs w:val="24"/>
        </w:rPr>
        <w:drawing>
          <wp:inline distT="0" distB="0" distL="0" distR="0" wp14:anchorId="50F5536C" wp14:editId="54C57F55">
            <wp:extent cx="3127317" cy="2301240"/>
            <wp:effectExtent l="0" t="0" r="0" b="0"/>
            <wp:docPr id="649895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95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000" cy="23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3DD2" w14:textId="77777777" w:rsidR="00CB37CB" w:rsidRDefault="00CB37CB">
      <w:pPr>
        <w:jc w:val="center"/>
        <w:rPr>
          <w:b/>
          <w:sz w:val="24"/>
          <w:szCs w:val="24"/>
        </w:rPr>
      </w:pPr>
    </w:p>
    <w:p w14:paraId="1A5269F9" w14:textId="77777777" w:rsidR="00CB37CB" w:rsidRDefault="00CB37CB">
      <w:pPr>
        <w:rPr>
          <w:b/>
          <w:sz w:val="24"/>
          <w:szCs w:val="24"/>
        </w:rPr>
      </w:pPr>
    </w:p>
    <w:p w14:paraId="66B83046" w14:textId="77777777" w:rsidR="00CB37CB" w:rsidRDefault="00CB37CB">
      <w:pPr>
        <w:jc w:val="center"/>
        <w:rPr>
          <w:b/>
          <w:sz w:val="24"/>
          <w:szCs w:val="24"/>
        </w:rPr>
      </w:pPr>
    </w:p>
    <w:p w14:paraId="4320DDD2" w14:textId="77777777" w:rsidR="00CB37C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ngá</w:t>
      </w:r>
    </w:p>
    <w:p w14:paraId="5EEAACCF" w14:textId="77777777" w:rsidR="00CB37CB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14:paraId="6BF47423" w14:textId="77777777" w:rsidR="00CB37CB" w:rsidRDefault="00CB37CB">
      <w:pPr>
        <w:jc w:val="center"/>
        <w:rPr>
          <w:b/>
          <w:sz w:val="24"/>
          <w:szCs w:val="24"/>
        </w:rPr>
      </w:pPr>
    </w:p>
    <w:p w14:paraId="1C1854FC" w14:textId="77777777" w:rsidR="00CB37CB" w:rsidRDefault="00CB37CB">
      <w:pPr>
        <w:jc w:val="center"/>
        <w:rPr>
          <w:b/>
          <w:sz w:val="24"/>
          <w:szCs w:val="24"/>
        </w:rPr>
      </w:pPr>
    </w:p>
    <w:p w14:paraId="6C80FB2C" w14:textId="77777777" w:rsidR="00CB37CB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p w14:paraId="2B30A698" w14:textId="77777777" w:rsidR="00CB37CB" w:rsidRDefault="00CB37CB">
      <w:pPr>
        <w:rPr>
          <w:b/>
          <w:sz w:val="24"/>
          <w:szCs w:val="24"/>
        </w:rPr>
      </w:pPr>
    </w:p>
    <w:sdt>
      <w:sdtPr>
        <w:id w:val="2020352802"/>
        <w:docPartObj>
          <w:docPartGallery w:val="Table of Contents"/>
          <w:docPartUnique/>
        </w:docPartObj>
      </w:sdtPr>
      <w:sdtContent>
        <w:p w14:paraId="0473E65F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4f201dvxxqo9">
            <w:r>
              <w:rPr>
                <w:b/>
                <w:color w:val="000000"/>
              </w:rPr>
              <w:t>1. INTRODUÇÃO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6D59731F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a5tjgqwjddre">
            <w:r>
              <w:rPr>
                <w:b/>
                <w:color w:val="000000"/>
              </w:rPr>
              <w:t>2. JUSTIFICATIVA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1BA25756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15vbs38ekopy">
            <w:r>
              <w:rPr>
                <w:b/>
                <w:color w:val="000000"/>
              </w:rPr>
              <w:t>3. OBJETIVO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3DFD4773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qm13rreh5832">
            <w:r>
              <w:rPr>
                <w:color w:val="000000"/>
              </w:rPr>
              <w:t>3.1 OBJETIVO GERAL</w:t>
            </w:r>
            <w:r>
              <w:rPr>
                <w:color w:val="000000"/>
              </w:rPr>
              <w:tab/>
              <w:t>5</w:t>
            </w:r>
          </w:hyperlink>
        </w:p>
        <w:p w14:paraId="38AACC03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b8ow01fc1bz3">
            <w:r>
              <w:rPr>
                <w:color w:val="000000"/>
              </w:rPr>
              <w:t>3.2 OBJETIVOS ESPECÍFICOS</w:t>
            </w:r>
            <w:r>
              <w:rPr>
                <w:color w:val="000000"/>
              </w:rPr>
              <w:tab/>
              <w:t>5</w:t>
            </w:r>
          </w:hyperlink>
        </w:p>
        <w:p w14:paraId="0B6162A3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g0bx9xanwxox">
            <w:r>
              <w:rPr>
                <w:b/>
                <w:color w:val="000000"/>
              </w:rPr>
              <w:t>4. DESENVOLVIMENTO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3211CEFF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8tes1v8wek0x">
            <w:r>
              <w:rPr>
                <w:color w:val="000000"/>
              </w:rPr>
              <w:t>4.1 ANÁLISE DE MERCADO</w:t>
            </w:r>
            <w:r>
              <w:rPr>
                <w:color w:val="000000"/>
              </w:rPr>
              <w:tab/>
              <w:t>6</w:t>
            </w:r>
          </w:hyperlink>
        </w:p>
        <w:p w14:paraId="703EE6EC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>4.2 DOUBLE DIAMOND</w:t>
            </w:r>
            <w:r>
              <w:rPr>
                <w:color w:val="000000"/>
              </w:rPr>
              <w:tab/>
              <w:t>6</w:t>
            </w:r>
          </w:hyperlink>
        </w:p>
        <w:p w14:paraId="382DE738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vz9ma4o42ik">
            <w:r>
              <w:rPr>
                <w:color w:val="000000"/>
              </w:rPr>
              <w:t>4.3 ANÁLISE SWOT</w:t>
            </w:r>
            <w:r>
              <w:rPr>
                <w:color w:val="000000"/>
              </w:rPr>
              <w:tab/>
              <w:t>6</w:t>
            </w:r>
          </w:hyperlink>
        </w:p>
        <w:p w14:paraId="540C1002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6xur4zebhb">
            <w:r>
              <w:rPr>
                <w:color w:val="000000"/>
              </w:rPr>
              <w:t>4.4 BUSINESS MODEL CANVAS</w:t>
            </w:r>
            <w:r>
              <w:rPr>
                <w:color w:val="000000"/>
              </w:rPr>
              <w:tab/>
              <w:t>6</w:t>
            </w:r>
          </w:hyperlink>
        </w:p>
        <w:p w14:paraId="6DCEED32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m6f6t5rc5zq8">
            <w:r>
              <w:rPr>
                <w:color w:val="000000"/>
              </w:rPr>
              <w:t>4.5 PERSONAS</w:t>
            </w:r>
            <w:r>
              <w:rPr>
                <w:color w:val="000000"/>
              </w:rPr>
              <w:tab/>
              <w:t>6</w:t>
            </w:r>
          </w:hyperlink>
        </w:p>
        <w:p w14:paraId="366E9A84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r1vyxk3oidca">
            <w:r>
              <w:rPr>
                <w:color w:val="000000"/>
              </w:rPr>
              <w:t>4.6 MAPA DE EMPATIA</w:t>
            </w:r>
            <w:r>
              <w:rPr>
                <w:color w:val="000000"/>
              </w:rPr>
              <w:tab/>
              <w:t>6</w:t>
            </w:r>
          </w:hyperlink>
        </w:p>
        <w:p w14:paraId="4C2A7D77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ix3ku7qj01k8">
            <w:r>
              <w:rPr>
                <w:color w:val="000000"/>
              </w:rPr>
              <w:t>4.7 BUSINESS MODEL CANVAS</w:t>
            </w:r>
            <w:r>
              <w:rPr>
                <w:color w:val="000000"/>
              </w:rPr>
              <w:tab/>
              <w:t>6</w:t>
            </w:r>
          </w:hyperlink>
        </w:p>
        <w:p w14:paraId="151C0AF6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1yr9cx49y391">
            <w:r>
              <w:rPr>
                <w:color w:val="000000"/>
              </w:rPr>
              <w:t>4.8 PROTÓTIPO</w:t>
            </w:r>
            <w:r>
              <w:rPr>
                <w:color w:val="000000"/>
              </w:rPr>
              <w:tab/>
              <w:t>6</w:t>
            </w:r>
          </w:hyperlink>
        </w:p>
        <w:p w14:paraId="6FDD32D7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2mfp029ov71o">
            <w:r>
              <w:rPr>
                <w:color w:val="000000"/>
              </w:rPr>
              <w:t>4.9 ….</w:t>
            </w:r>
            <w:r>
              <w:rPr>
                <w:color w:val="000000"/>
              </w:rPr>
              <w:tab/>
              <w:t>6</w:t>
            </w:r>
          </w:hyperlink>
        </w:p>
        <w:p w14:paraId="13F45A25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28l38har68zi">
            <w:r>
              <w:rPr>
                <w:b/>
                <w:color w:val="000000"/>
              </w:rPr>
              <w:t>5. CONCLUSÃO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2032F09F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wozryf398fhj">
            <w:r>
              <w:rPr>
                <w:b/>
                <w:color w:val="000000"/>
              </w:rPr>
              <w:t>6. REFERÊNCIAS</w:t>
            </w:r>
            <w:r>
              <w:rPr>
                <w:b/>
                <w:color w:val="000000"/>
              </w:rPr>
              <w:tab/>
              <w:t>8</w:t>
            </w:r>
          </w:hyperlink>
        </w:p>
        <w:p w14:paraId="5D45B98F" w14:textId="77777777" w:rsidR="00CB37CB" w:rsidRDefault="00CB37C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u4dnwimqghzo">
            <w:r>
              <w:rPr>
                <w:b/>
                <w:color w:val="000000"/>
              </w:rPr>
              <w:t>7. ANEXOS</w:t>
            </w:r>
            <w:r>
              <w:rPr>
                <w:b/>
                <w:color w:val="000000"/>
              </w:rPr>
              <w:tab/>
              <w:t>9</w:t>
            </w:r>
          </w:hyperlink>
          <w:r>
            <w:fldChar w:fldCharType="end"/>
          </w:r>
        </w:p>
      </w:sdtContent>
    </w:sdt>
    <w:p w14:paraId="56EC8CD2" w14:textId="77777777" w:rsidR="00CB37CB" w:rsidRDefault="00CB37CB">
      <w:pPr>
        <w:rPr>
          <w:b/>
          <w:sz w:val="24"/>
          <w:szCs w:val="24"/>
        </w:rPr>
      </w:pPr>
    </w:p>
    <w:p w14:paraId="4BE34761" w14:textId="77777777" w:rsidR="00CB37CB" w:rsidRDefault="00CB37CB">
      <w:pPr>
        <w:rPr>
          <w:b/>
          <w:sz w:val="24"/>
          <w:szCs w:val="24"/>
        </w:rPr>
      </w:pPr>
    </w:p>
    <w:p w14:paraId="69362E13" w14:textId="77777777" w:rsidR="00CB37CB" w:rsidRDefault="00CB37CB">
      <w:pPr>
        <w:rPr>
          <w:b/>
          <w:sz w:val="24"/>
          <w:szCs w:val="24"/>
        </w:rPr>
      </w:pPr>
    </w:p>
    <w:p w14:paraId="5E9286F0" w14:textId="77777777" w:rsidR="00CB37CB" w:rsidRDefault="00CB37CB">
      <w:pPr>
        <w:rPr>
          <w:b/>
          <w:sz w:val="24"/>
          <w:szCs w:val="24"/>
        </w:rPr>
      </w:pPr>
    </w:p>
    <w:p w14:paraId="364F7E94" w14:textId="77777777" w:rsidR="00CB37CB" w:rsidRDefault="00CB37CB">
      <w:pPr>
        <w:rPr>
          <w:b/>
          <w:sz w:val="24"/>
          <w:szCs w:val="24"/>
        </w:rPr>
      </w:pPr>
    </w:p>
    <w:p w14:paraId="22B7C1FE" w14:textId="77777777" w:rsidR="00CB37CB" w:rsidRDefault="00CB37CB">
      <w:pPr>
        <w:rPr>
          <w:b/>
          <w:sz w:val="24"/>
          <w:szCs w:val="24"/>
        </w:rPr>
      </w:pPr>
    </w:p>
    <w:p w14:paraId="7E99F906" w14:textId="77777777" w:rsidR="00CB37CB" w:rsidRDefault="00CB37CB">
      <w:pPr>
        <w:rPr>
          <w:b/>
          <w:sz w:val="24"/>
          <w:szCs w:val="24"/>
        </w:rPr>
      </w:pPr>
    </w:p>
    <w:p w14:paraId="73F34D84" w14:textId="77777777" w:rsidR="00CB37CB" w:rsidRDefault="00CB37CB">
      <w:pPr>
        <w:rPr>
          <w:b/>
          <w:sz w:val="24"/>
          <w:szCs w:val="24"/>
        </w:rPr>
      </w:pPr>
    </w:p>
    <w:p w14:paraId="57F1C859" w14:textId="77777777" w:rsidR="00CB37CB" w:rsidRDefault="00CB37CB">
      <w:pPr>
        <w:rPr>
          <w:b/>
          <w:sz w:val="24"/>
          <w:szCs w:val="24"/>
        </w:rPr>
      </w:pPr>
    </w:p>
    <w:p w14:paraId="719FE0DC" w14:textId="77777777" w:rsidR="00CB37CB" w:rsidRDefault="00000000">
      <w:pPr>
        <w:rPr>
          <w:b/>
          <w:sz w:val="24"/>
          <w:szCs w:val="24"/>
        </w:rPr>
      </w:pPr>
      <w:r>
        <w:br w:type="page"/>
      </w:r>
    </w:p>
    <w:p w14:paraId="1D8252A8" w14:textId="77777777" w:rsidR="00CB37CB" w:rsidRDefault="00000000">
      <w:pPr>
        <w:pStyle w:val="Ttulo1"/>
        <w:numPr>
          <w:ilvl w:val="0"/>
          <w:numId w:val="1"/>
        </w:numPr>
      </w:pPr>
      <w:bookmarkStart w:id="0" w:name="_4f201dvxxqo9" w:colFirst="0" w:colLast="0"/>
      <w:bookmarkEnd w:id="0"/>
      <w:r>
        <w:lastRenderedPageBreak/>
        <w:t>INTRODUÇÃO</w:t>
      </w:r>
    </w:p>
    <w:p w14:paraId="5EE2E358" w14:textId="746EF8AF" w:rsidR="00F646D0" w:rsidRPr="00F646D0" w:rsidRDefault="00F646D0" w:rsidP="00F646D0">
      <w:pPr>
        <w:pStyle w:val="Ttulo1"/>
        <w:ind w:left="0" w:firstLine="0"/>
        <w:rPr>
          <w:b w:val="0"/>
          <w:sz w:val="28"/>
          <w:szCs w:val="28"/>
        </w:rPr>
      </w:pPr>
    </w:p>
    <w:p w14:paraId="41388681" w14:textId="77777777" w:rsidR="00F646D0" w:rsidRPr="00F646D0" w:rsidRDefault="00F646D0" w:rsidP="00F646D0">
      <w:pPr>
        <w:rPr>
          <w:sz w:val="28"/>
          <w:szCs w:val="28"/>
        </w:rPr>
      </w:pPr>
      <w:r w:rsidRPr="00F646D0">
        <w:rPr>
          <w:sz w:val="28"/>
          <w:szCs w:val="28"/>
        </w:rPr>
        <w:t>O setor industrial depende de um fluxo constante e eficiente de insumos para manter sua produção ativa. No entanto, a etapa de recebimento de cargas, especialmente de caminhões com matérias-primas, ainda enfrenta grandes desafios logísticos, como filas extensas, agendamentos sobrepostos, atrasos e falhas na comunicação entre fornecedores, transportadoras e fábricas.</w:t>
      </w:r>
    </w:p>
    <w:p w14:paraId="308CCD0B" w14:textId="77777777" w:rsidR="00F646D0" w:rsidRPr="00F646D0" w:rsidRDefault="00F646D0" w:rsidP="00F646D0">
      <w:pPr>
        <w:rPr>
          <w:sz w:val="28"/>
          <w:szCs w:val="28"/>
        </w:rPr>
      </w:pPr>
      <w:r w:rsidRPr="00F646D0">
        <w:rPr>
          <w:sz w:val="28"/>
          <w:szCs w:val="28"/>
        </w:rPr>
        <w:t xml:space="preserve">O </w:t>
      </w:r>
      <w:proofErr w:type="spellStart"/>
      <w:r w:rsidRPr="00F646D0">
        <w:rPr>
          <w:sz w:val="28"/>
          <w:szCs w:val="28"/>
        </w:rPr>
        <w:t>TruckFlow</w:t>
      </w:r>
      <w:proofErr w:type="spellEnd"/>
      <w:r w:rsidRPr="00F646D0">
        <w:rPr>
          <w:sz w:val="28"/>
          <w:szCs w:val="28"/>
        </w:rPr>
        <w:t xml:space="preserve"> surge como uma solução inovadora para transformar esse processo. Trata-se de um sistema de gerenciamento e automação de agendamentos de descarga de caminhões, capaz de organizar, controlar e otimizar a entrada de mais de 30 tipos de insumos essenciais, como milho, soja, fosfato e farelo de soja.</w:t>
      </w:r>
    </w:p>
    <w:p w14:paraId="24A2F218" w14:textId="77777777" w:rsidR="00F646D0" w:rsidRPr="00F646D0" w:rsidRDefault="00F646D0" w:rsidP="00F646D0">
      <w:pPr>
        <w:rPr>
          <w:sz w:val="28"/>
          <w:szCs w:val="28"/>
        </w:rPr>
      </w:pPr>
      <w:r w:rsidRPr="00F646D0">
        <w:rPr>
          <w:sz w:val="28"/>
          <w:szCs w:val="28"/>
        </w:rPr>
        <w:t xml:space="preserve">Com o uso de tecnologia, o </w:t>
      </w:r>
      <w:proofErr w:type="spellStart"/>
      <w:r w:rsidRPr="00F646D0">
        <w:rPr>
          <w:sz w:val="28"/>
          <w:szCs w:val="28"/>
        </w:rPr>
        <w:t>TruckFlow</w:t>
      </w:r>
      <w:proofErr w:type="spellEnd"/>
      <w:r w:rsidRPr="00F646D0">
        <w:rPr>
          <w:sz w:val="28"/>
          <w:szCs w:val="28"/>
        </w:rPr>
        <w:t xml:space="preserve"> busca eliminar gargalos, reduzir custos operacionais, aumentar a previsibilidade e oferecer maior eficiência na logística de recebimento. Dessa forma, contribui diretamente para a melhoria da produtividade das fábricas e para uma cadeia de suprimentos mais ágil e confiável.</w:t>
      </w:r>
    </w:p>
    <w:p w14:paraId="4CBBE934" w14:textId="7D6F9F22" w:rsidR="00CB37CB" w:rsidRDefault="00000000" w:rsidP="00F646D0">
      <w:pPr>
        <w:pStyle w:val="Ttulo1"/>
        <w:ind w:firstLine="720"/>
      </w:pPr>
      <w:r>
        <w:br w:type="page"/>
      </w:r>
    </w:p>
    <w:p w14:paraId="5FEE574A" w14:textId="77777777" w:rsidR="00CB37CB" w:rsidRDefault="00000000">
      <w:pPr>
        <w:pStyle w:val="Ttulo1"/>
        <w:numPr>
          <w:ilvl w:val="0"/>
          <w:numId w:val="1"/>
        </w:numPr>
      </w:pPr>
      <w:bookmarkStart w:id="1" w:name="_a5tjgqwjddre" w:colFirst="0" w:colLast="0"/>
      <w:bookmarkEnd w:id="1"/>
      <w:r>
        <w:lastRenderedPageBreak/>
        <w:t>JUSTIFICATIVA</w:t>
      </w:r>
    </w:p>
    <w:p w14:paraId="5597A532" w14:textId="77777777" w:rsidR="00CB37CB" w:rsidRDefault="00CB37CB"/>
    <w:p w14:paraId="11C2D2B4" w14:textId="77777777" w:rsidR="00F646D0" w:rsidRPr="00F646D0" w:rsidRDefault="00000000" w:rsidP="00F646D0">
      <w:pPr>
        <w:rPr>
          <w:sz w:val="28"/>
          <w:szCs w:val="28"/>
        </w:rPr>
      </w:pPr>
      <w:r>
        <w:tab/>
      </w:r>
      <w:r w:rsidR="00F646D0" w:rsidRPr="00F646D0">
        <w:rPr>
          <w:sz w:val="28"/>
          <w:szCs w:val="28"/>
        </w:rPr>
        <w:t>A eficiência logística é um fator determinante para a competitividade das indústrias, principalmente naquelas que dependem de insumos agrícolas e minerais para manter sua produção contínua. Apesar disso, grande parte das fábricas ainda enfrenta dificuldades no agendamento e controle da descarga de caminhões, o que resulta em filas, atrasos, sobrecarga nas docas e comunicação fragmentada entre os envolvidos.</w:t>
      </w:r>
    </w:p>
    <w:p w14:paraId="7A1A01CD" w14:textId="77777777" w:rsidR="00F646D0" w:rsidRPr="00F646D0" w:rsidRDefault="00F646D0" w:rsidP="00F646D0">
      <w:pPr>
        <w:rPr>
          <w:sz w:val="28"/>
          <w:szCs w:val="28"/>
        </w:rPr>
      </w:pPr>
    </w:p>
    <w:p w14:paraId="52C42170" w14:textId="77777777" w:rsidR="00F646D0" w:rsidRPr="00F646D0" w:rsidRDefault="00F646D0" w:rsidP="00F646D0">
      <w:pPr>
        <w:rPr>
          <w:sz w:val="28"/>
          <w:szCs w:val="28"/>
        </w:rPr>
      </w:pPr>
      <w:r w:rsidRPr="00F646D0">
        <w:rPr>
          <w:sz w:val="28"/>
          <w:szCs w:val="28"/>
        </w:rPr>
        <w:t>Esses problemas impactam não apenas o fluxo de recebimento, mas também a produtividade da fábrica, uma vez que atrasos na descarga podem gerar gargalos na produção, aumento de custos operacionais e baixa previsibilidade para o planejamento de mão de obra e armazenagem.</w:t>
      </w:r>
    </w:p>
    <w:p w14:paraId="4943AB37" w14:textId="77777777" w:rsidR="00F646D0" w:rsidRPr="00F646D0" w:rsidRDefault="00F646D0" w:rsidP="00F646D0">
      <w:pPr>
        <w:rPr>
          <w:sz w:val="28"/>
          <w:szCs w:val="28"/>
        </w:rPr>
      </w:pPr>
    </w:p>
    <w:p w14:paraId="35A95DE9" w14:textId="440C3B8A" w:rsidR="00CB37CB" w:rsidRPr="00F646D0" w:rsidRDefault="00F646D0" w:rsidP="00F646D0">
      <w:pPr>
        <w:rPr>
          <w:sz w:val="28"/>
          <w:szCs w:val="28"/>
        </w:rPr>
      </w:pPr>
      <w:r w:rsidRPr="00F646D0">
        <w:rPr>
          <w:sz w:val="28"/>
          <w:szCs w:val="28"/>
        </w:rPr>
        <w:t xml:space="preserve">Diante desse cenário, justifica-se o desenvolvimento do </w:t>
      </w:r>
      <w:proofErr w:type="spellStart"/>
      <w:r w:rsidRPr="00F646D0">
        <w:rPr>
          <w:sz w:val="28"/>
          <w:szCs w:val="28"/>
        </w:rPr>
        <w:t>TruckFlow</w:t>
      </w:r>
      <w:proofErr w:type="spellEnd"/>
      <w:r w:rsidRPr="00F646D0">
        <w:rPr>
          <w:sz w:val="28"/>
          <w:szCs w:val="28"/>
        </w:rPr>
        <w:t>, um sistema que centraliza, automatiza e otimiza os processos de agendamento e acompanhamento de cargas. A solução trará benefícios diretos como redução de filas, melhor aproveitamento da infraestrutura, maior previsibilidade logística e diminuição de custos. Além disso, ao oferecer maior controle e rastreabilidade, o projeto contribui para uma cadeia de suprimentos mais eficiente, ágil e confiável.</w:t>
      </w:r>
    </w:p>
    <w:p w14:paraId="3D8478F4" w14:textId="77777777" w:rsidR="00CB37CB" w:rsidRDefault="00000000">
      <w:pPr>
        <w:pStyle w:val="Ttulo1"/>
        <w:ind w:firstLine="720"/>
      </w:pPr>
      <w:bookmarkStart w:id="2" w:name="_xjw3rgmbepmp" w:colFirst="0" w:colLast="0"/>
      <w:bookmarkEnd w:id="2"/>
      <w:r>
        <w:br w:type="page"/>
      </w:r>
    </w:p>
    <w:p w14:paraId="1E210328" w14:textId="77777777" w:rsidR="00CB37CB" w:rsidRDefault="00000000">
      <w:pPr>
        <w:pStyle w:val="Ttulo1"/>
        <w:numPr>
          <w:ilvl w:val="0"/>
          <w:numId w:val="1"/>
        </w:numPr>
      </w:pPr>
      <w:bookmarkStart w:id="3" w:name="_15vbs38ekopy" w:colFirst="0" w:colLast="0"/>
      <w:bookmarkEnd w:id="3"/>
      <w:r>
        <w:lastRenderedPageBreak/>
        <w:t>OBJETIVO</w:t>
      </w:r>
    </w:p>
    <w:p w14:paraId="7382D930" w14:textId="77777777" w:rsidR="00CB37CB" w:rsidRDefault="00CB37CB">
      <w:pPr>
        <w:ind w:left="720"/>
      </w:pPr>
    </w:p>
    <w:p w14:paraId="23D231FB" w14:textId="6F40B7DD" w:rsidR="00CB37CB" w:rsidRDefault="00F646D0">
      <w:pPr>
        <w:ind w:left="720"/>
      </w:pPr>
      <w:r w:rsidRPr="00F646D0">
        <w:rPr>
          <w:sz w:val="28"/>
          <w:szCs w:val="28"/>
        </w:rPr>
        <w:t xml:space="preserve">O objetivo do projeto </w:t>
      </w:r>
      <w:proofErr w:type="spellStart"/>
      <w:r w:rsidRPr="00F646D0">
        <w:rPr>
          <w:sz w:val="28"/>
          <w:szCs w:val="28"/>
        </w:rPr>
        <w:t>TruckFlow</w:t>
      </w:r>
      <w:proofErr w:type="spellEnd"/>
      <w:r w:rsidRPr="00F646D0">
        <w:rPr>
          <w:sz w:val="28"/>
          <w:szCs w:val="28"/>
        </w:rPr>
        <w:t xml:space="preserve"> é desenvolver uma solução tecnológica para automatizar e otimizar o processo de agendamento e recebimento de caminhões de matéria-prima em fábricas, reduzindo filas, atrasos e falhas de comunicação, além de melhorar a eficiência operacional e a previsibilidade logística</w:t>
      </w:r>
      <w:r w:rsidRPr="00F646D0">
        <w:t>.</w:t>
      </w:r>
    </w:p>
    <w:p w14:paraId="6C5C12D3" w14:textId="77777777" w:rsidR="00F646D0" w:rsidRDefault="00F646D0">
      <w:pPr>
        <w:ind w:left="720"/>
      </w:pPr>
    </w:p>
    <w:p w14:paraId="51D42441" w14:textId="77777777" w:rsidR="00CB37CB" w:rsidRDefault="00000000">
      <w:pPr>
        <w:pStyle w:val="Ttulo2"/>
      </w:pPr>
      <w:bookmarkStart w:id="4" w:name="_qm13rreh5832" w:colFirst="0" w:colLast="0"/>
      <w:bookmarkEnd w:id="4"/>
      <w:r>
        <w:t>3.1 OBJETIVO GERAL</w:t>
      </w:r>
    </w:p>
    <w:p w14:paraId="270469BF" w14:textId="65156AE0" w:rsidR="00CB37CB" w:rsidRPr="00F646D0" w:rsidRDefault="00F646D0" w:rsidP="00DD4AA3">
      <w:pPr>
        <w:tabs>
          <w:tab w:val="left" w:pos="4620"/>
        </w:tabs>
        <w:ind w:left="720"/>
        <w:rPr>
          <w:sz w:val="28"/>
          <w:szCs w:val="28"/>
        </w:rPr>
      </w:pPr>
      <w:r w:rsidRPr="00F646D0">
        <w:rPr>
          <w:sz w:val="28"/>
          <w:szCs w:val="28"/>
        </w:rPr>
        <w:t>Implementar um sistema de gerenciamento e automação de agendamentos de descarga de caminhões, centralizando as informações e garantindo maior eficiência, organização e controle no fluxo logístico das fábricas.</w:t>
      </w:r>
    </w:p>
    <w:p w14:paraId="6F598D24" w14:textId="77777777" w:rsidR="00CB37CB" w:rsidRDefault="00CB37CB"/>
    <w:p w14:paraId="5988863A" w14:textId="77777777" w:rsidR="00CB37CB" w:rsidRDefault="00000000">
      <w:pPr>
        <w:pStyle w:val="Ttulo2"/>
      </w:pPr>
      <w:bookmarkStart w:id="5" w:name="_b8ow01fc1bz3" w:colFirst="0" w:colLast="0"/>
      <w:bookmarkEnd w:id="5"/>
      <w:r>
        <w:t>3.2 OBJETIVOS ESPECÍFICOS</w:t>
      </w:r>
    </w:p>
    <w:p w14:paraId="67BFCC95" w14:textId="3DC5BA1B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Criar uma interface intuitiva para fornecedores e transportadoras realizarem agendamentos online.</w:t>
      </w:r>
    </w:p>
    <w:p w14:paraId="44184BC4" w14:textId="77777777" w:rsidR="00F646D0" w:rsidRPr="00F646D0" w:rsidRDefault="00F646D0" w:rsidP="00F646D0">
      <w:pPr>
        <w:rPr>
          <w:sz w:val="28"/>
          <w:szCs w:val="28"/>
        </w:rPr>
      </w:pPr>
    </w:p>
    <w:p w14:paraId="731F7DA9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Implementar validações automáticas para evitar sobreposição de horários e sobrecarga nas docas.</w:t>
      </w:r>
    </w:p>
    <w:p w14:paraId="1A24A5F9" w14:textId="77777777" w:rsidR="00F646D0" w:rsidRPr="00F646D0" w:rsidRDefault="00F646D0" w:rsidP="00F646D0">
      <w:pPr>
        <w:rPr>
          <w:sz w:val="28"/>
          <w:szCs w:val="28"/>
        </w:rPr>
      </w:pPr>
    </w:p>
    <w:p w14:paraId="0AFFF264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Estabelecer limites configuráveis de caminhões por faixa horária, otimizando a distribuição das cargas.</w:t>
      </w:r>
    </w:p>
    <w:p w14:paraId="18028AE5" w14:textId="77777777" w:rsidR="00F646D0" w:rsidRPr="00F646D0" w:rsidRDefault="00F646D0" w:rsidP="00F646D0">
      <w:pPr>
        <w:rPr>
          <w:sz w:val="28"/>
          <w:szCs w:val="28"/>
        </w:rPr>
      </w:pPr>
    </w:p>
    <w:p w14:paraId="34973F3F" w14:textId="349B38AC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Desenvolver mecanismos de reescalonamento ágil em casos de atrasos ou imprevistos.</w:t>
      </w:r>
    </w:p>
    <w:p w14:paraId="29621560" w14:textId="77777777" w:rsidR="00F646D0" w:rsidRPr="00F646D0" w:rsidRDefault="00F646D0" w:rsidP="00F646D0">
      <w:pPr>
        <w:rPr>
          <w:sz w:val="28"/>
          <w:szCs w:val="28"/>
        </w:rPr>
      </w:pPr>
    </w:p>
    <w:p w14:paraId="32DAD446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Disponibilizar um painel de monitoramento em tempo real com informações de caminhões agendados, em trânsito e em operação.</w:t>
      </w:r>
    </w:p>
    <w:p w14:paraId="100E5773" w14:textId="77777777" w:rsidR="00F646D0" w:rsidRPr="00F646D0" w:rsidRDefault="00F646D0" w:rsidP="00F646D0">
      <w:pPr>
        <w:rPr>
          <w:sz w:val="28"/>
          <w:szCs w:val="28"/>
        </w:rPr>
      </w:pPr>
    </w:p>
    <w:p w14:paraId="113D9E56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Criar relatórios gerenciais para apoiar a tomada de decisão e o planejamento logístico.</w:t>
      </w:r>
    </w:p>
    <w:p w14:paraId="03F00EA1" w14:textId="77777777" w:rsidR="00F646D0" w:rsidRPr="00F646D0" w:rsidRDefault="00F646D0" w:rsidP="00F646D0">
      <w:pPr>
        <w:rPr>
          <w:sz w:val="28"/>
          <w:szCs w:val="28"/>
        </w:rPr>
      </w:pPr>
    </w:p>
    <w:p w14:paraId="2B6DF19C" w14:textId="62CD71AD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Centralizar a comunicação entre fábrica, fornecedores e transportadoras, garantindo rastreabilidade e histórico das alterações.</w:t>
      </w:r>
    </w:p>
    <w:p w14:paraId="33DAAD36" w14:textId="77777777" w:rsidR="00F646D0" w:rsidRPr="00F646D0" w:rsidRDefault="00F646D0" w:rsidP="00F646D0">
      <w:pPr>
        <w:rPr>
          <w:sz w:val="28"/>
          <w:szCs w:val="28"/>
        </w:rPr>
      </w:pPr>
    </w:p>
    <w:p w14:paraId="6733CBA7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lastRenderedPageBreak/>
        <w:t>Reduzir filas físicas no pátio da fábrica e melhorar a segurança operacional.</w:t>
      </w:r>
    </w:p>
    <w:p w14:paraId="4918BA1B" w14:textId="77777777" w:rsidR="00F646D0" w:rsidRPr="00F646D0" w:rsidRDefault="00F646D0" w:rsidP="00F646D0">
      <w:pPr>
        <w:rPr>
          <w:sz w:val="28"/>
          <w:szCs w:val="28"/>
        </w:rPr>
      </w:pPr>
    </w:p>
    <w:p w14:paraId="54A881FD" w14:textId="77777777" w:rsidR="00F646D0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Aumentar a previsibilidade no recebimento de insumos e facilitar o planejamento de mão de obra e armazenagem.</w:t>
      </w:r>
    </w:p>
    <w:p w14:paraId="5F8F9B21" w14:textId="77777777" w:rsidR="00F646D0" w:rsidRPr="00F646D0" w:rsidRDefault="00F646D0" w:rsidP="00F646D0">
      <w:pPr>
        <w:rPr>
          <w:sz w:val="28"/>
          <w:szCs w:val="28"/>
        </w:rPr>
      </w:pPr>
    </w:p>
    <w:p w14:paraId="65924B7D" w14:textId="233F2120" w:rsidR="00CB37CB" w:rsidRPr="00DD4AA3" w:rsidRDefault="00F646D0" w:rsidP="00DD4AA3">
      <w:pPr>
        <w:ind w:left="1080"/>
        <w:rPr>
          <w:sz w:val="28"/>
          <w:szCs w:val="28"/>
        </w:rPr>
      </w:pPr>
      <w:r w:rsidRPr="00DD4AA3">
        <w:rPr>
          <w:sz w:val="28"/>
          <w:szCs w:val="28"/>
        </w:rPr>
        <w:t>Diminuir custos operacionais relacionados a atrasos, filas e tempo ocioso.</w:t>
      </w:r>
    </w:p>
    <w:p w14:paraId="3866F43F" w14:textId="77777777" w:rsidR="00CB37CB" w:rsidRDefault="00CB37CB">
      <w:pPr>
        <w:pStyle w:val="Ttulo2"/>
      </w:pPr>
      <w:bookmarkStart w:id="6" w:name="_130xaza0e53k" w:colFirst="0" w:colLast="0"/>
      <w:bookmarkEnd w:id="6"/>
    </w:p>
    <w:p w14:paraId="60B4D5B3" w14:textId="77777777" w:rsidR="00CB37CB" w:rsidRDefault="00CB37CB"/>
    <w:p w14:paraId="14771271" w14:textId="77777777" w:rsidR="00CB37CB" w:rsidRDefault="00000000">
      <w:pPr>
        <w:pStyle w:val="Ttulo1"/>
        <w:ind w:firstLine="720"/>
      </w:pPr>
      <w:bookmarkStart w:id="7" w:name="_yz3u89wgo47x" w:colFirst="0" w:colLast="0"/>
      <w:bookmarkEnd w:id="7"/>
      <w:r>
        <w:br w:type="page"/>
      </w:r>
    </w:p>
    <w:p w14:paraId="370B276F" w14:textId="77777777" w:rsidR="00CB37CB" w:rsidRDefault="00000000">
      <w:pPr>
        <w:pStyle w:val="Ttulo1"/>
        <w:numPr>
          <w:ilvl w:val="0"/>
          <w:numId w:val="1"/>
        </w:numPr>
      </w:pPr>
      <w:bookmarkStart w:id="8" w:name="_g0bx9xanwxox" w:colFirst="0" w:colLast="0"/>
      <w:bookmarkEnd w:id="8"/>
      <w:r>
        <w:lastRenderedPageBreak/>
        <w:t>DESENVOLVIMENTO</w:t>
      </w:r>
    </w:p>
    <w:p w14:paraId="41F49182" w14:textId="77777777" w:rsidR="00CB37CB" w:rsidRDefault="00CB37CB">
      <w:pPr>
        <w:ind w:left="720"/>
      </w:pPr>
    </w:p>
    <w:p w14:paraId="5E7F0D4E" w14:textId="77777777" w:rsidR="00CB37CB" w:rsidRDefault="00000000">
      <w:pPr>
        <w:pStyle w:val="Ttulo2"/>
      </w:pPr>
      <w:bookmarkStart w:id="9" w:name="_8tes1v8wek0x" w:colFirst="0" w:colLast="0"/>
      <w:bookmarkEnd w:id="9"/>
      <w:r>
        <w:t>4.1 ANÁLISE DE MERCADO</w:t>
      </w:r>
    </w:p>
    <w:p w14:paraId="590D3DD5" w14:textId="0DE85842" w:rsidR="00137233" w:rsidRPr="00137233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>O setor logístico no Brasil movimenta trilhões de reais anualmente e é considerado um dos pilares da economia nacional, principalmente em indústrias ligadas ao agronegócio, mineração e manufatura. Mais de 65% das cargas no país são transportadas por rodovias, reforçando a importância de soluções para gerenciamento de caminhões.</w:t>
      </w:r>
    </w:p>
    <w:p w14:paraId="6C09F63C" w14:textId="77777777" w:rsidR="00137233" w:rsidRPr="00137233" w:rsidRDefault="00137233" w:rsidP="00137233">
      <w:pPr>
        <w:ind w:left="1440"/>
        <w:rPr>
          <w:sz w:val="28"/>
          <w:szCs w:val="28"/>
        </w:rPr>
      </w:pPr>
    </w:p>
    <w:p w14:paraId="4B2E4473" w14:textId="55383E2D" w:rsidR="00CB37CB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 xml:space="preserve">Atualmente, muitas indústrias ainda utilizam processos manuais para agendamento, o que gera atrasos, filas e custos adicionais. Poucos sistemas no mercado oferecem foco específico em agendamento de caminhões para fábricas. O </w:t>
      </w:r>
      <w:proofErr w:type="spellStart"/>
      <w:r w:rsidRPr="00137233">
        <w:rPr>
          <w:sz w:val="28"/>
          <w:szCs w:val="28"/>
        </w:rPr>
        <w:t>TruckFlow</w:t>
      </w:r>
      <w:proofErr w:type="spellEnd"/>
      <w:r w:rsidRPr="00137233">
        <w:rPr>
          <w:sz w:val="28"/>
          <w:szCs w:val="28"/>
        </w:rPr>
        <w:t xml:space="preserve"> se destaca como solução inovadora, trazendo previsibilidade, automação e comunicação centralizada.</w:t>
      </w:r>
    </w:p>
    <w:p w14:paraId="40C29E8E" w14:textId="77777777" w:rsidR="00137233" w:rsidRPr="00137233" w:rsidRDefault="00137233" w:rsidP="00137233">
      <w:pPr>
        <w:ind w:left="1440"/>
        <w:rPr>
          <w:sz w:val="28"/>
          <w:szCs w:val="28"/>
        </w:rPr>
      </w:pPr>
    </w:p>
    <w:p w14:paraId="4904C4D2" w14:textId="77777777" w:rsidR="00CB37CB" w:rsidRDefault="00000000">
      <w:pPr>
        <w:pStyle w:val="Ttulo2"/>
      </w:pPr>
      <w:bookmarkStart w:id="10" w:name="_vsc099nd44o2" w:colFirst="0" w:colLast="0"/>
      <w:bookmarkEnd w:id="10"/>
      <w:r>
        <w:t>4.2 DOUBLE DIAMOND</w:t>
      </w:r>
    </w:p>
    <w:p w14:paraId="021E22B7" w14:textId="77777777" w:rsidR="00137233" w:rsidRPr="00137233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>Descobrir: Problemas identificados – filas, sobreposição de agendamentos, comunicação descentralizada, baixa previsibilidade.</w:t>
      </w:r>
    </w:p>
    <w:p w14:paraId="59267469" w14:textId="77777777" w:rsidR="00137233" w:rsidRPr="00137233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>Definir: Como automatizar o agendamento de caminhões para reduzir atrasos e falhas de comunicação?</w:t>
      </w:r>
    </w:p>
    <w:p w14:paraId="334CC740" w14:textId="77777777" w:rsidR="00137233" w:rsidRPr="00137233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>Desenvolver: Criação de sistema com agendamento online, validação automática, painel em tempo real e fila dinâmica.</w:t>
      </w:r>
    </w:p>
    <w:p w14:paraId="72A35DD5" w14:textId="70A91747" w:rsidR="00137233" w:rsidRDefault="00137233" w:rsidP="00137233">
      <w:pPr>
        <w:ind w:left="1440"/>
        <w:rPr>
          <w:sz w:val="28"/>
          <w:szCs w:val="28"/>
        </w:rPr>
      </w:pPr>
      <w:r w:rsidRPr="00137233">
        <w:rPr>
          <w:sz w:val="28"/>
          <w:szCs w:val="28"/>
        </w:rPr>
        <w:t>Entregar: Implantação em fábricas, redução de filas e atrasos</w:t>
      </w:r>
      <w:r w:rsidR="00807FE6">
        <w:rPr>
          <w:sz w:val="28"/>
          <w:szCs w:val="28"/>
        </w:rPr>
        <w:t xml:space="preserve"> e</w:t>
      </w:r>
      <w:r w:rsidRPr="00137233">
        <w:rPr>
          <w:sz w:val="28"/>
          <w:szCs w:val="28"/>
        </w:rPr>
        <w:t xml:space="preserve"> otimização da logística</w:t>
      </w:r>
      <w:r w:rsidR="00807FE6">
        <w:rPr>
          <w:sz w:val="28"/>
          <w:szCs w:val="28"/>
        </w:rPr>
        <w:t>.</w:t>
      </w:r>
    </w:p>
    <w:p w14:paraId="56FF8C59" w14:textId="05499344" w:rsidR="00CB37CB" w:rsidRDefault="00097989" w:rsidP="00137233">
      <w:pPr>
        <w:ind w:left="1440"/>
      </w:pPr>
      <w:r w:rsidRPr="00137233">
        <w:rPr>
          <w:sz w:val="28"/>
          <w:szCs w:val="28"/>
        </w:rPr>
        <w:tab/>
      </w:r>
    </w:p>
    <w:p w14:paraId="24B806EE" w14:textId="3A5EEEB4" w:rsidR="00CB37CB" w:rsidRDefault="00000000">
      <w:pPr>
        <w:pStyle w:val="Ttulo2"/>
      </w:pPr>
      <w:bookmarkStart w:id="11" w:name="_uvz9ma4o42ik" w:colFirst="0" w:colLast="0"/>
      <w:bookmarkEnd w:id="11"/>
      <w:r>
        <w:t xml:space="preserve">4.3 </w:t>
      </w:r>
      <w:r w:rsidR="00AF0784">
        <w:t>MATRIZ SCD</w:t>
      </w:r>
    </w:p>
    <w:p w14:paraId="30A26B5D" w14:textId="07265DAA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b/>
          <w:bCs/>
          <w:sz w:val="28"/>
          <w:szCs w:val="28"/>
        </w:rPr>
        <w:t>Certezas</w:t>
      </w:r>
      <w:r>
        <w:rPr>
          <w:b/>
          <w:bCs/>
          <w:sz w:val="28"/>
          <w:szCs w:val="28"/>
        </w:rPr>
        <w:t>:</w:t>
      </w:r>
    </w:p>
    <w:p w14:paraId="61FD9BF6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O recebimento de insumos em fábricas gera filas, atrasos e sobrecarga nas docas.</w:t>
      </w:r>
    </w:p>
    <w:p w14:paraId="595509A7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2E602AFA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A comunicação entre fornecedores, transportadoras e fábricas é fragmentada (telefone, e-mail, WhatsApp).</w:t>
      </w:r>
    </w:p>
    <w:p w14:paraId="3A5D9475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33152BF7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A falta de previsibilidade impacta diretamente a produção e aumenta os custos operacionais.</w:t>
      </w:r>
    </w:p>
    <w:p w14:paraId="4E4465F1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3107A5C5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 xml:space="preserve">O </w:t>
      </w:r>
      <w:proofErr w:type="spellStart"/>
      <w:r w:rsidRPr="00AF0784">
        <w:rPr>
          <w:sz w:val="28"/>
          <w:szCs w:val="28"/>
        </w:rPr>
        <w:t>TruckFlow</w:t>
      </w:r>
      <w:proofErr w:type="spellEnd"/>
      <w:r w:rsidRPr="00AF0784">
        <w:rPr>
          <w:sz w:val="28"/>
          <w:szCs w:val="28"/>
        </w:rPr>
        <w:t xml:space="preserve"> pode automatizar agendamentos, reduzir filas e melhorar a eficiência logística.</w:t>
      </w:r>
    </w:p>
    <w:p w14:paraId="0D6F3A88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7F251D36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Existe mercado para soluções digitais voltadas ao agendamento de caminhões no Brasil.</w:t>
      </w:r>
    </w:p>
    <w:p w14:paraId="4DDEAE75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531C03BA" w14:textId="72C6ABDC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b/>
          <w:bCs/>
          <w:sz w:val="28"/>
          <w:szCs w:val="28"/>
        </w:rPr>
        <w:t>Suposições</w:t>
      </w:r>
      <w:r>
        <w:rPr>
          <w:b/>
          <w:bCs/>
          <w:sz w:val="28"/>
          <w:szCs w:val="28"/>
        </w:rPr>
        <w:t>:</w:t>
      </w:r>
    </w:p>
    <w:p w14:paraId="74C7DE7E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Transportadoras e fornecedores vão aderir ao sistema sem grandes resistências.</w:t>
      </w:r>
    </w:p>
    <w:p w14:paraId="32AF8581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12A177EA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Usuários (motoristas, analistas, gestores) terão acesso à internet e dispositivos móveis.</w:t>
      </w:r>
    </w:p>
    <w:p w14:paraId="5781FB83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309AB093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O sistema, se bem implementado, reduzirá em pelo menos 30% o tempo médio de espera dos caminhões.</w:t>
      </w:r>
    </w:p>
    <w:p w14:paraId="3974C507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4FB77E46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As indústrias estão dispostas a pagar por um modelo de assinatura (SaaS).</w:t>
      </w:r>
    </w:p>
    <w:p w14:paraId="4D743060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7D70B0C2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 xml:space="preserve">A integração com </w:t>
      </w:r>
      <w:proofErr w:type="spellStart"/>
      <w:r w:rsidRPr="00AF0784">
        <w:rPr>
          <w:sz w:val="28"/>
          <w:szCs w:val="28"/>
        </w:rPr>
        <w:t>ERPs</w:t>
      </w:r>
      <w:proofErr w:type="spellEnd"/>
      <w:r w:rsidRPr="00AF0784">
        <w:rPr>
          <w:sz w:val="28"/>
          <w:szCs w:val="28"/>
        </w:rPr>
        <w:t xml:space="preserve"> existentes será tecnicamente viável sem grandes adaptações.</w:t>
      </w:r>
    </w:p>
    <w:p w14:paraId="6739F32B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713D7E1F" w14:textId="28664B46" w:rsidR="00AF0784" w:rsidRPr="00AF0784" w:rsidRDefault="00AF0784" w:rsidP="00AF0784">
      <w:pPr>
        <w:ind w:left="1440"/>
        <w:rPr>
          <w:b/>
          <w:bCs/>
          <w:sz w:val="28"/>
          <w:szCs w:val="28"/>
        </w:rPr>
      </w:pPr>
      <w:r w:rsidRPr="00AF0784">
        <w:rPr>
          <w:b/>
          <w:bCs/>
          <w:sz w:val="28"/>
          <w:szCs w:val="28"/>
        </w:rPr>
        <w:t>Dúvidas</w:t>
      </w:r>
      <w:r>
        <w:rPr>
          <w:b/>
          <w:bCs/>
          <w:sz w:val="28"/>
          <w:szCs w:val="28"/>
        </w:rPr>
        <w:t>:</w:t>
      </w:r>
    </w:p>
    <w:p w14:paraId="5F1C5F06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Qual será o nível de resistência cultural de transportadoras menores ao uso do sistema?</w:t>
      </w:r>
    </w:p>
    <w:p w14:paraId="5E765B72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7D9EFE53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Quais funcionalidades são consideradas essenciais pelos gestores de logística para adoção inicial?</w:t>
      </w:r>
    </w:p>
    <w:p w14:paraId="578FB528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3F2594E0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>Qual modelo de precificação é mais atrativo para o mercado (por doca, por caminhão, ou mensal fixo)?</w:t>
      </w:r>
    </w:p>
    <w:p w14:paraId="1FCD2AF2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1CF54A07" w14:textId="77777777" w:rsidR="00AF0784" w:rsidRPr="00AF0784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t xml:space="preserve">Como o </w:t>
      </w:r>
      <w:proofErr w:type="spellStart"/>
      <w:r w:rsidRPr="00AF0784">
        <w:rPr>
          <w:sz w:val="28"/>
          <w:szCs w:val="28"/>
        </w:rPr>
        <w:t>TruckFlow</w:t>
      </w:r>
      <w:proofErr w:type="spellEnd"/>
      <w:r w:rsidRPr="00AF0784">
        <w:rPr>
          <w:sz w:val="28"/>
          <w:szCs w:val="28"/>
        </w:rPr>
        <w:t xml:space="preserve"> deve se adaptar em locais com internet instável?</w:t>
      </w:r>
    </w:p>
    <w:p w14:paraId="0925A64B" w14:textId="77777777" w:rsidR="00AF0784" w:rsidRPr="00AF0784" w:rsidRDefault="00AF0784" w:rsidP="00AF0784">
      <w:pPr>
        <w:ind w:left="1440"/>
        <w:rPr>
          <w:sz w:val="28"/>
          <w:szCs w:val="28"/>
        </w:rPr>
      </w:pPr>
    </w:p>
    <w:p w14:paraId="3389C103" w14:textId="0469441F" w:rsidR="00991395" w:rsidRDefault="00AF0784" w:rsidP="00AF0784">
      <w:pPr>
        <w:ind w:left="1440"/>
        <w:rPr>
          <w:sz w:val="28"/>
          <w:szCs w:val="28"/>
        </w:rPr>
      </w:pPr>
      <w:r w:rsidRPr="00AF0784">
        <w:rPr>
          <w:sz w:val="28"/>
          <w:szCs w:val="28"/>
        </w:rPr>
        <w:lastRenderedPageBreak/>
        <w:t>Qual o investimento inicial necessário para garantir escalabilidade e segurança do sistema?</w:t>
      </w:r>
    </w:p>
    <w:p w14:paraId="19B06352" w14:textId="77777777" w:rsidR="00AF0784" w:rsidRPr="00991395" w:rsidRDefault="00AF0784" w:rsidP="00AF0784">
      <w:pPr>
        <w:ind w:left="1440"/>
        <w:rPr>
          <w:sz w:val="28"/>
          <w:szCs w:val="28"/>
        </w:rPr>
      </w:pPr>
    </w:p>
    <w:p w14:paraId="0529EEFF" w14:textId="77777777" w:rsidR="00CB37CB" w:rsidRDefault="00000000">
      <w:pPr>
        <w:pStyle w:val="Ttulo1"/>
        <w:numPr>
          <w:ilvl w:val="0"/>
          <w:numId w:val="1"/>
        </w:numPr>
      </w:pPr>
      <w:r>
        <w:t>CONCLUSÃO</w:t>
      </w:r>
    </w:p>
    <w:p w14:paraId="34C24DFB" w14:textId="77777777" w:rsidR="00CB37CB" w:rsidRDefault="00CB37CB">
      <w:pPr>
        <w:pStyle w:val="Ttulo1"/>
        <w:ind w:firstLine="720"/>
      </w:pPr>
      <w:bookmarkStart w:id="12" w:name="_95wnucbhfc2x" w:colFirst="0" w:colLast="0"/>
      <w:bookmarkEnd w:id="12"/>
    </w:p>
    <w:p w14:paraId="1D366982" w14:textId="322C8AE2" w:rsidR="00CB37CB" w:rsidRDefault="00807FE6" w:rsidP="00807FE6">
      <w:pPr>
        <w:ind w:left="360"/>
      </w:pPr>
      <w:r w:rsidRPr="00807FE6">
        <w:rPr>
          <w:sz w:val="28"/>
          <w:szCs w:val="28"/>
        </w:rPr>
        <w:t xml:space="preserve">O </w:t>
      </w:r>
      <w:proofErr w:type="spellStart"/>
      <w:r w:rsidRPr="00807FE6">
        <w:rPr>
          <w:sz w:val="28"/>
          <w:szCs w:val="28"/>
        </w:rPr>
        <w:t>TruckFlow</w:t>
      </w:r>
      <w:proofErr w:type="spellEnd"/>
      <w:r w:rsidRPr="00807FE6">
        <w:rPr>
          <w:sz w:val="28"/>
          <w:szCs w:val="28"/>
        </w:rPr>
        <w:t xml:space="preserve"> representa uma solução prática e inovadora para um dos maiores gargalos logísticos enfrentados pelas indústrias: o agendamento e controle da descarga de caminhões. Com a proposta de automatizar processos, centralizar a comunicação e oferecer relatórios inteligentes, o sistema promete reduzir custos, otimizar recursos e aumentar a previsibilidade da operação.</w:t>
      </w:r>
      <w:r>
        <w:br w:type="page"/>
      </w:r>
    </w:p>
    <w:p w14:paraId="4B7A531A" w14:textId="77777777" w:rsidR="00CB37CB" w:rsidRDefault="00000000">
      <w:pPr>
        <w:pStyle w:val="Ttulo1"/>
        <w:numPr>
          <w:ilvl w:val="0"/>
          <w:numId w:val="1"/>
        </w:numPr>
      </w:pPr>
      <w:bookmarkStart w:id="13" w:name="_wozryf398fhj" w:colFirst="0" w:colLast="0"/>
      <w:bookmarkEnd w:id="13"/>
      <w:r>
        <w:lastRenderedPageBreak/>
        <w:t>REFERÊNCIAS</w:t>
      </w:r>
    </w:p>
    <w:p w14:paraId="2ED2F319" w14:textId="77777777" w:rsidR="00CB37CB" w:rsidRDefault="00CB37CB">
      <w:pPr>
        <w:pStyle w:val="Ttulo1"/>
        <w:ind w:firstLine="720"/>
      </w:pPr>
      <w:bookmarkStart w:id="14" w:name="_swulana39f31" w:colFirst="0" w:colLast="0"/>
      <w:bookmarkEnd w:id="14"/>
    </w:p>
    <w:p w14:paraId="6DC4DA13" w14:textId="77777777" w:rsidR="00CB37CB" w:rsidRDefault="00CB37CB">
      <w:pPr>
        <w:pStyle w:val="Ttulo1"/>
        <w:ind w:firstLine="720"/>
      </w:pPr>
      <w:bookmarkStart w:id="15" w:name="_nto7c3stgodv" w:colFirst="0" w:colLast="0"/>
      <w:bookmarkEnd w:id="15"/>
    </w:p>
    <w:p w14:paraId="051D4665" w14:textId="77777777" w:rsidR="00030EA0" w:rsidRPr="00030EA0" w:rsidRDefault="00030EA0" w:rsidP="00030EA0">
      <w:pPr>
        <w:ind w:left="360" w:firstLine="720"/>
        <w:rPr>
          <w:sz w:val="28"/>
          <w:szCs w:val="28"/>
        </w:rPr>
      </w:pPr>
      <w:r w:rsidRPr="00030EA0">
        <w:rPr>
          <w:sz w:val="28"/>
          <w:szCs w:val="28"/>
        </w:rPr>
        <w:t>SEBRAE. Inovação e Transformação Digital na Logística.</w:t>
      </w:r>
    </w:p>
    <w:p w14:paraId="4F2234CE" w14:textId="77777777" w:rsidR="00030EA0" w:rsidRPr="00030EA0" w:rsidRDefault="00030EA0" w:rsidP="00030EA0">
      <w:pPr>
        <w:ind w:left="360" w:firstLine="720"/>
        <w:rPr>
          <w:sz w:val="28"/>
          <w:szCs w:val="28"/>
        </w:rPr>
      </w:pPr>
    </w:p>
    <w:p w14:paraId="01AAE6EB" w14:textId="77777777" w:rsidR="00030EA0" w:rsidRDefault="00030EA0" w:rsidP="00030EA0">
      <w:pPr>
        <w:ind w:left="360" w:firstLine="720"/>
        <w:rPr>
          <w:sz w:val="28"/>
          <w:szCs w:val="28"/>
        </w:rPr>
      </w:pPr>
      <w:r w:rsidRPr="00030EA0">
        <w:rPr>
          <w:sz w:val="28"/>
          <w:szCs w:val="28"/>
        </w:rPr>
        <w:t>Material didático da disciplina de Gestão de Projetos Tecnológicos (2025).</w:t>
      </w:r>
    </w:p>
    <w:p w14:paraId="33EEFC7F" w14:textId="655E9AFE" w:rsidR="00CB37CB" w:rsidRPr="00030EA0" w:rsidRDefault="00807FE6" w:rsidP="00030EA0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GUIA PMBOK. Um guia de conhecimento em gerenciamento de projetos.</w:t>
      </w:r>
      <w:r>
        <w:br w:type="page"/>
      </w:r>
    </w:p>
    <w:p w14:paraId="725955B2" w14:textId="77777777" w:rsidR="00CB37CB" w:rsidRDefault="00CB37CB"/>
    <w:p w14:paraId="68398B64" w14:textId="77777777" w:rsidR="00CB37CB" w:rsidRDefault="00000000">
      <w:pPr>
        <w:pStyle w:val="Ttulo1"/>
        <w:numPr>
          <w:ilvl w:val="0"/>
          <w:numId w:val="1"/>
        </w:numPr>
      </w:pPr>
      <w:bookmarkStart w:id="16" w:name="_u4dnwimqghzo" w:colFirst="0" w:colLast="0"/>
      <w:bookmarkEnd w:id="16"/>
      <w:r>
        <w:t>ANEXOS</w:t>
      </w:r>
    </w:p>
    <w:p w14:paraId="02A573BE" w14:textId="77777777" w:rsidR="00CB37CB" w:rsidRDefault="00CB37CB">
      <w:pPr>
        <w:ind w:left="720"/>
      </w:pPr>
    </w:p>
    <w:p w14:paraId="2055EF88" w14:textId="6AFE4B7F" w:rsidR="00CB37CB" w:rsidRPr="006E5939" w:rsidRDefault="000E2713">
      <w:pPr>
        <w:ind w:left="720"/>
        <w:rPr>
          <w:b/>
          <w:bCs/>
          <w:sz w:val="24"/>
          <w:szCs w:val="24"/>
        </w:rPr>
      </w:pPr>
      <w:r w:rsidRPr="006E5939">
        <w:rPr>
          <w:b/>
          <w:bCs/>
          <w:sz w:val="24"/>
          <w:szCs w:val="24"/>
        </w:rPr>
        <w:t>EAP:</w:t>
      </w:r>
    </w:p>
    <w:p w14:paraId="28F475F3" w14:textId="77777777" w:rsidR="000E2713" w:rsidRPr="006E5939" w:rsidRDefault="000E2713" w:rsidP="000E2713">
      <w:pPr>
        <w:ind w:left="708"/>
        <w:rPr>
          <w:b/>
          <w:bCs/>
          <w:sz w:val="24"/>
          <w:szCs w:val="24"/>
        </w:rPr>
      </w:pPr>
      <w:r w:rsidRPr="006E5939">
        <w:rPr>
          <w:b/>
          <w:bCs/>
          <w:sz w:val="24"/>
          <w:szCs w:val="24"/>
        </w:rPr>
        <w:t>1. Iniciação do Projeto</w:t>
      </w:r>
    </w:p>
    <w:p w14:paraId="455DB4C8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1 Levantamento de Requisitos</w:t>
      </w:r>
    </w:p>
    <w:p w14:paraId="36ED3DC4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2 Entrevistas com stakeholders (fábrica, transportadoras, fornecedores)</w:t>
      </w:r>
    </w:p>
    <w:p w14:paraId="46674B44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3 Análise dos processos logísticos atuais</w:t>
      </w:r>
    </w:p>
    <w:p w14:paraId="03BF38F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4 Identificação de pontos críticos (filas, sobrecarga, atrasos)</w:t>
      </w:r>
    </w:p>
    <w:p w14:paraId="59F9E7BF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5 Definição de Escopo</w:t>
      </w:r>
    </w:p>
    <w:p w14:paraId="633C802C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6 Documentação do escopo funcional</w:t>
      </w:r>
    </w:p>
    <w:p w14:paraId="230E0681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7 Documentação do escopo técnico</w:t>
      </w:r>
    </w:p>
    <w:p w14:paraId="6C1C59A1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8 Aprovação do escopo pelos stakeholders</w:t>
      </w:r>
    </w:p>
    <w:p w14:paraId="16A75C5E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9 Planejamento Inicial</w:t>
      </w:r>
    </w:p>
    <w:p w14:paraId="2D8F44C3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1.10 Cronograma </w:t>
      </w:r>
    </w:p>
    <w:p w14:paraId="6C4DB2AC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1.11 Análise de riscos iniciais</w:t>
      </w:r>
    </w:p>
    <w:p w14:paraId="7BCC5569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68F590C2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2. Planejamento do Projeto</w:t>
      </w:r>
    </w:p>
    <w:p w14:paraId="2FBF46CF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1 Estruturação do Projeto</w:t>
      </w:r>
    </w:p>
    <w:p w14:paraId="580C2EFE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2 Definição da equipe de projeto</w:t>
      </w:r>
    </w:p>
    <w:p w14:paraId="66739E2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3 Planejamento de comunicação</w:t>
      </w:r>
    </w:p>
    <w:p w14:paraId="7C878D91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4 Planejamento Técnico</w:t>
      </w:r>
    </w:p>
    <w:p w14:paraId="774EEB7C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5 Escolha da arquitetura (banco de dados, APIs)</w:t>
      </w:r>
    </w:p>
    <w:p w14:paraId="29ACDEF9" w14:textId="77777777" w:rsidR="000E2713" w:rsidRPr="006E5939" w:rsidRDefault="000E2713" w:rsidP="000E2713">
      <w:pPr>
        <w:ind w:left="708" w:firstLine="708"/>
        <w:rPr>
          <w:sz w:val="28"/>
          <w:szCs w:val="28"/>
        </w:rPr>
      </w:pPr>
      <w:r w:rsidRPr="006E5939">
        <w:rPr>
          <w:sz w:val="28"/>
          <w:szCs w:val="28"/>
        </w:rPr>
        <w:t>2.6 Definição de ferramentas e linguagens de desenvolvimento</w:t>
      </w:r>
    </w:p>
    <w:p w14:paraId="67F2B1B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7 Planejamento de Entregas</w:t>
      </w:r>
    </w:p>
    <w:p w14:paraId="6498FA0B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2.8 Definição de sprints ou fases</w:t>
      </w:r>
    </w:p>
    <w:p w14:paraId="5BBD7127" w14:textId="77777777" w:rsidR="000E2713" w:rsidRPr="00D548F3" w:rsidRDefault="000E2713" w:rsidP="000E2713">
      <w:pPr>
        <w:ind w:left="1416"/>
        <w:rPr>
          <w:sz w:val="24"/>
          <w:szCs w:val="24"/>
        </w:rPr>
      </w:pPr>
      <w:r w:rsidRPr="006E5939">
        <w:rPr>
          <w:sz w:val="28"/>
          <w:szCs w:val="28"/>
        </w:rPr>
        <w:t xml:space="preserve">2.9 Estimativa de prazos e recursos </w:t>
      </w:r>
    </w:p>
    <w:p w14:paraId="0DAADA5C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6E87B231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3. Desenvolvimento da Solução</w:t>
      </w:r>
    </w:p>
    <w:p w14:paraId="66CBF98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3.1 </w:t>
      </w:r>
      <w:proofErr w:type="spellStart"/>
      <w:r w:rsidRPr="006E5939">
        <w:rPr>
          <w:sz w:val="28"/>
          <w:szCs w:val="28"/>
        </w:rPr>
        <w:t>Backend</w:t>
      </w:r>
      <w:proofErr w:type="spellEnd"/>
    </w:p>
    <w:p w14:paraId="3A30E0C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2 Modelagem de dados (insumos, caminhões, docas, horários)</w:t>
      </w:r>
    </w:p>
    <w:p w14:paraId="002CDEC2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3.3 Desenvolvimento de APIs </w:t>
      </w:r>
    </w:p>
    <w:p w14:paraId="546A7A7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4 Implementação de regras de agendamento</w:t>
      </w:r>
    </w:p>
    <w:p w14:paraId="13E9E83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5 Sistema de notificações e alertas</w:t>
      </w:r>
    </w:p>
    <w:p w14:paraId="0F7EC0A1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6 Validação</w:t>
      </w:r>
    </w:p>
    <w:p w14:paraId="0CB0A5E0" w14:textId="423D447D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lastRenderedPageBreak/>
        <w:t xml:space="preserve">3.7 </w:t>
      </w:r>
      <w:proofErr w:type="spellStart"/>
      <w:r w:rsidRPr="006E5939">
        <w:rPr>
          <w:sz w:val="28"/>
          <w:szCs w:val="28"/>
        </w:rPr>
        <w:t>Frontend</w:t>
      </w:r>
      <w:proofErr w:type="spellEnd"/>
    </w:p>
    <w:p w14:paraId="6FD83D7E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8 Interface para transportadoras e fornecedores</w:t>
      </w:r>
    </w:p>
    <w:p w14:paraId="55BBF0A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9 Dashboard logístico em tempo real</w:t>
      </w:r>
    </w:p>
    <w:p w14:paraId="260CF7E3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10 Tela de gerenciamento interno (admin)</w:t>
      </w:r>
    </w:p>
    <w:p w14:paraId="5A8E8D8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11 Responsividade e usabilidade (UX/UI)</w:t>
      </w:r>
    </w:p>
    <w:p w14:paraId="29D8CB50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12 Integrações</w:t>
      </w:r>
    </w:p>
    <w:p w14:paraId="7CFC9047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3.13 Integração com sistemas de fábrica </w:t>
      </w:r>
    </w:p>
    <w:p w14:paraId="0037FA4B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3.14 Integração com plataformas de comunicação</w:t>
      </w:r>
    </w:p>
    <w:p w14:paraId="7E89C484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064501C8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4. Testes e Validação</w:t>
      </w:r>
    </w:p>
    <w:p w14:paraId="206200E4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1 Testes Funcionais</w:t>
      </w:r>
    </w:p>
    <w:p w14:paraId="6AC8FD3F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2 Testes de agendamento</w:t>
      </w:r>
    </w:p>
    <w:p w14:paraId="3BA8529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3 Testes de limite por faixa horária</w:t>
      </w:r>
    </w:p>
    <w:p w14:paraId="4375830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4 Testes Técnicos</w:t>
      </w:r>
    </w:p>
    <w:p w14:paraId="0E30C6B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5 Testes de performance e carga</w:t>
      </w:r>
    </w:p>
    <w:p w14:paraId="00450BAB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6 Testes de segurança</w:t>
      </w:r>
    </w:p>
    <w:p w14:paraId="73DD4BC7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7 Testes de integridade de dados</w:t>
      </w:r>
    </w:p>
    <w:p w14:paraId="0BB0F507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8 Validação com Usuários</w:t>
      </w:r>
    </w:p>
    <w:p w14:paraId="1EB4C66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9 Sessões piloto com transportadoras</w:t>
      </w:r>
    </w:p>
    <w:p w14:paraId="182CA52E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10 Ajustes conforme feedback</w:t>
      </w:r>
    </w:p>
    <w:p w14:paraId="03C992EE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4.11 Aprovação final</w:t>
      </w:r>
    </w:p>
    <w:p w14:paraId="6716774B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63EB7958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5. Implantação</w:t>
      </w:r>
    </w:p>
    <w:p w14:paraId="5B9B23E5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1 Preparação do Ambiente</w:t>
      </w:r>
    </w:p>
    <w:p w14:paraId="69BCFCD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2 Configuração de servidores e banco de dados</w:t>
      </w:r>
    </w:p>
    <w:p w14:paraId="123D3048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5.3 </w:t>
      </w:r>
      <w:proofErr w:type="spellStart"/>
      <w:r w:rsidRPr="006E5939">
        <w:rPr>
          <w:sz w:val="28"/>
          <w:szCs w:val="28"/>
        </w:rPr>
        <w:t>Deploy</w:t>
      </w:r>
      <w:proofErr w:type="spellEnd"/>
      <w:r w:rsidRPr="006E5939">
        <w:rPr>
          <w:sz w:val="28"/>
          <w:szCs w:val="28"/>
        </w:rPr>
        <w:t xml:space="preserve"> da aplicação</w:t>
      </w:r>
    </w:p>
    <w:p w14:paraId="50720203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4 Testes em ambiente de produção</w:t>
      </w:r>
    </w:p>
    <w:p w14:paraId="40C40E5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 xml:space="preserve">5.5 Treinamento </w:t>
      </w:r>
    </w:p>
    <w:p w14:paraId="3C673D54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6 Treinamento para usuários internos, fornecedores e motoristas</w:t>
      </w:r>
    </w:p>
    <w:p w14:paraId="5FA8A6E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7 Liberação para uso oficial</w:t>
      </w:r>
    </w:p>
    <w:p w14:paraId="64185252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8 Suporte intensivo (fase inicial)</w:t>
      </w:r>
    </w:p>
    <w:p w14:paraId="141B028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5.9 Monitoramento em tempo real</w:t>
      </w:r>
    </w:p>
    <w:p w14:paraId="6B3D0713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1F4564C8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6. Pós-implantação</w:t>
      </w:r>
    </w:p>
    <w:p w14:paraId="44381051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1 Suporte e Manutenção</w:t>
      </w:r>
    </w:p>
    <w:p w14:paraId="35D6CE17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2 Suporte técnico e correções</w:t>
      </w:r>
    </w:p>
    <w:p w14:paraId="0CAD19F5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3 Monitoramento de estabilidade</w:t>
      </w:r>
    </w:p>
    <w:p w14:paraId="67C9780F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lastRenderedPageBreak/>
        <w:t>6.4 Gestão de atualizações e melhorias</w:t>
      </w:r>
    </w:p>
    <w:p w14:paraId="370FD029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5 Otimização Contínua</w:t>
      </w:r>
    </w:p>
    <w:p w14:paraId="74B18045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6 Coleta de feedback contínuo</w:t>
      </w:r>
    </w:p>
    <w:p w14:paraId="5892CCED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7 Relatórios de desempenho logístico</w:t>
      </w:r>
    </w:p>
    <w:p w14:paraId="12CC95AA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6.8 Planejamento de novas funcionalidades</w:t>
      </w:r>
    </w:p>
    <w:p w14:paraId="4D964E02" w14:textId="77777777" w:rsidR="000E2713" w:rsidRPr="00D548F3" w:rsidRDefault="000E2713" w:rsidP="000E2713">
      <w:pPr>
        <w:ind w:left="708"/>
        <w:rPr>
          <w:sz w:val="24"/>
          <w:szCs w:val="24"/>
        </w:rPr>
      </w:pPr>
    </w:p>
    <w:p w14:paraId="1A3B85DC" w14:textId="77777777" w:rsidR="000E2713" w:rsidRPr="001E3991" w:rsidRDefault="000E2713" w:rsidP="000E2713">
      <w:pPr>
        <w:ind w:left="708"/>
        <w:rPr>
          <w:b/>
          <w:bCs/>
          <w:sz w:val="24"/>
          <w:szCs w:val="24"/>
        </w:rPr>
      </w:pPr>
      <w:r w:rsidRPr="001E3991">
        <w:rPr>
          <w:b/>
          <w:bCs/>
          <w:sz w:val="24"/>
          <w:szCs w:val="24"/>
        </w:rPr>
        <w:t>7. Encerramento do Projeto</w:t>
      </w:r>
    </w:p>
    <w:p w14:paraId="788B084F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1 Documentação Final</w:t>
      </w:r>
    </w:p>
    <w:p w14:paraId="08CAB22B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2 Documentação técnica e de usuário</w:t>
      </w:r>
    </w:p>
    <w:p w14:paraId="6321CBA6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3 Relatório final de projeto</w:t>
      </w:r>
    </w:p>
    <w:p w14:paraId="228E89B4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4 Avaliação de Resulta</w:t>
      </w:r>
    </w:p>
    <w:p w14:paraId="51459588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5 Apresentação para stakeholders</w:t>
      </w:r>
    </w:p>
    <w:p w14:paraId="758665C2" w14:textId="77777777" w:rsidR="000E2713" w:rsidRPr="006E5939" w:rsidRDefault="000E2713" w:rsidP="000E2713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6 Lições Aprendidas</w:t>
      </w:r>
    </w:p>
    <w:p w14:paraId="0BEA26E7" w14:textId="39F72E11" w:rsidR="00F11E50" w:rsidRDefault="000E2713" w:rsidP="00F11E50">
      <w:pPr>
        <w:ind w:left="1416"/>
        <w:rPr>
          <w:sz w:val="28"/>
          <w:szCs w:val="28"/>
        </w:rPr>
      </w:pPr>
      <w:r w:rsidRPr="006E5939">
        <w:rPr>
          <w:sz w:val="28"/>
          <w:szCs w:val="28"/>
        </w:rPr>
        <w:t>7.7 Registro de boas práticas</w:t>
      </w:r>
    </w:p>
    <w:p w14:paraId="09236A87" w14:textId="77777777" w:rsidR="00F11E50" w:rsidRDefault="00F11E50" w:rsidP="00F11E50">
      <w:pPr>
        <w:rPr>
          <w:sz w:val="28"/>
          <w:szCs w:val="28"/>
        </w:rPr>
      </w:pPr>
    </w:p>
    <w:p w14:paraId="4210E943" w14:textId="08D630D0" w:rsidR="00F11E50" w:rsidRDefault="00F11E50" w:rsidP="00F11E50">
      <w:pPr>
        <w:rPr>
          <w:b/>
          <w:bCs/>
          <w:sz w:val="28"/>
          <w:szCs w:val="28"/>
        </w:rPr>
      </w:pPr>
      <w:r w:rsidRPr="00F11E50">
        <w:rPr>
          <w:b/>
          <w:bCs/>
          <w:sz w:val="28"/>
          <w:szCs w:val="28"/>
        </w:rPr>
        <w:t>Modelo De Abertura Do Projeto</w:t>
      </w:r>
      <w:r>
        <w:rPr>
          <w:b/>
          <w:bCs/>
          <w:sz w:val="28"/>
          <w:szCs w:val="28"/>
        </w:rPr>
        <w:t>:</w:t>
      </w:r>
    </w:p>
    <w:p w14:paraId="640B72E1" w14:textId="77777777" w:rsidR="00F11E50" w:rsidRDefault="00F11E50" w:rsidP="00F11E50">
      <w:pPr>
        <w:rPr>
          <w:b/>
          <w:bCs/>
          <w:sz w:val="28"/>
          <w:szCs w:val="28"/>
        </w:rPr>
      </w:pPr>
    </w:p>
    <w:p w14:paraId="5E77A705" w14:textId="277F061A" w:rsidR="00F11E50" w:rsidRDefault="00F11E50" w:rsidP="00F11E50">
      <w:pPr>
        <w:jc w:val="center"/>
      </w:pPr>
      <w:r>
        <w:object w:dxaOrig="1520" w:dyaOrig="985" w14:anchorId="30257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9" o:title=""/>
          </v:shape>
          <o:OLEObject Type="Embed" ProgID="Word.Document.12" ShapeID="_x0000_i1029" DrawAspect="Icon" ObjectID="_1819134980" r:id="rId10">
            <o:FieldCodes>\s</o:FieldCodes>
          </o:OLEObject>
        </w:object>
      </w:r>
    </w:p>
    <w:p w14:paraId="6E4C2E84" w14:textId="77777777" w:rsidR="00F11E50" w:rsidRDefault="00F11E50" w:rsidP="00F11E50">
      <w:pPr>
        <w:jc w:val="center"/>
      </w:pPr>
    </w:p>
    <w:p w14:paraId="292B2798" w14:textId="77777777" w:rsidR="00F11E50" w:rsidRDefault="00F11E50" w:rsidP="00F11E50">
      <w:pPr>
        <w:jc w:val="center"/>
      </w:pPr>
    </w:p>
    <w:p w14:paraId="7A7D9836" w14:textId="61B55E0C" w:rsidR="00F11E50" w:rsidRDefault="00F11E50" w:rsidP="00F11E50">
      <w:pPr>
        <w:rPr>
          <w:b/>
          <w:bCs/>
        </w:rPr>
      </w:pPr>
      <w:r w:rsidRPr="00F11E50">
        <w:rPr>
          <w:b/>
          <w:bCs/>
        </w:rPr>
        <w:t>Requisitos Funcionais e Requisitos Não Funcionais</w:t>
      </w:r>
      <w:r>
        <w:rPr>
          <w:b/>
          <w:bCs/>
        </w:rPr>
        <w:t>:</w:t>
      </w:r>
    </w:p>
    <w:p w14:paraId="5125DD17" w14:textId="6EDBEE3C" w:rsidR="00F11E50" w:rsidRPr="00F11E50" w:rsidRDefault="00F11E50" w:rsidP="00F11E50">
      <w:r w:rsidRPr="00F11E50">
        <w:t xml:space="preserve"># </w:t>
      </w:r>
      <w:r w:rsidRPr="00F11E50">
        <w:rPr>
          <w:rFonts w:ascii="Segoe UI Emoji" w:hAnsi="Segoe UI Emoji" w:cs="Segoe UI Emoji"/>
        </w:rPr>
        <w:t>📋</w:t>
      </w:r>
      <w:r w:rsidRPr="00F11E50">
        <w:t xml:space="preserve"> Requisitos do Sistema </w:t>
      </w:r>
      <w:proofErr w:type="spellStart"/>
      <w:r w:rsidRPr="00F11E50">
        <w:t>TruckFlow</w:t>
      </w:r>
      <w:proofErr w:type="spellEnd"/>
    </w:p>
    <w:p w14:paraId="349F9D96" w14:textId="77777777" w:rsidR="00F11E50" w:rsidRPr="00F11E50" w:rsidRDefault="00F11E50" w:rsidP="00F11E50"/>
    <w:p w14:paraId="6A6D6259" w14:textId="77777777" w:rsidR="00F11E50" w:rsidRPr="00F11E50" w:rsidRDefault="00F11E50" w:rsidP="00F11E50">
      <w:r w:rsidRPr="00F11E50">
        <w:t xml:space="preserve">## </w:t>
      </w:r>
      <w:r w:rsidRPr="00F11E50">
        <w:rPr>
          <w:rFonts w:ascii="Segoe UI Emoji" w:hAnsi="Segoe UI Emoji" w:cs="Segoe UI Emoji"/>
        </w:rPr>
        <w:t>✅</w:t>
      </w:r>
      <w:r w:rsidRPr="00F11E50">
        <w:t xml:space="preserve"> Requisitos Funcionais (RF)</w:t>
      </w:r>
    </w:p>
    <w:p w14:paraId="0162EEE4" w14:textId="77777777" w:rsidR="00F11E50" w:rsidRPr="00F11E50" w:rsidRDefault="00F11E50" w:rsidP="00F11E50"/>
    <w:p w14:paraId="4B734C49" w14:textId="77777777" w:rsidR="00F11E50" w:rsidRPr="00F11E50" w:rsidRDefault="00F11E50" w:rsidP="00F11E50">
      <w:r w:rsidRPr="00F11E50">
        <w:t>| **ID** | **Requisito Funcional** | **Descrição** |</w:t>
      </w:r>
    </w:p>
    <w:p w14:paraId="214273D9" w14:textId="77777777" w:rsidR="00F11E50" w:rsidRPr="00F11E50" w:rsidRDefault="00F11E50" w:rsidP="00F11E50">
      <w:r w:rsidRPr="00F11E50">
        <w:t>|--------|------------------------|---------------|</w:t>
      </w:r>
    </w:p>
    <w:p w14:paraId="0D631D48" w14:textId="77777777" w:rsidR="00F11E50" w:rsidRPr="00F11E50" w:rsidRDefault="00F11E50" w:rsidP="00F11E50">
      <w:r w:rsidRPr="00F11E50">
        <w:t>| RF01 | Cadastro de caminhões | Permitir que transportadores cadastrem informações sobre seus caminhões, incluindo placa, |tipo e capacidade de carga. |</w:t>
      </w:r>
    </w:p>
    <w:p w14:paraId="2E6717A4" w14:textId="77777777" w:rsidR="00F11E50" w:rsidRPr="00F11E50" w:rsidRDefault="00F11E50" w:rsidP="00F11E50"/>
    <w:p w14:paraId="4402C92B" w14:textId="77777777" w:rsidR="00F11E50" w:rsidRPr="00F11E50" w:rsidRDefault="00F11E50" w:rsidP="00F11E50">
      <w:r w:rsidRPr="00F11E50">
        <w:t>| RF02 | Cadastro de motoristas | Possibilitar o registro de motoristas, incluindo nome, CNH e empresa associada. |</w:t>
      </w:r>
    </w:p>
    <w:p w14:paraId="39EC4140" w14:textId="77777777" w:rsidR="00F11E50" w:rsidRPr="00F11E50" w:rsidRDefault="00F11E50" w:rsidP="00F11E50"/>
    <w:p w14:paraId="37900ACB" w14:textId="77777777" w:rsidR="00F11E50" w:rsidRPr="00F11E50" w:rsidRDefault="00F11E50" w:rsidP="00F11E50">
      <w:r w:rsidRPr="00F11E50">
        <w:t>| RF03 | Agendamento de descarga | Permitir que usuários autorizados realizem agendamentos para descarga de caminhões em horários e datas específicas. |</w:t>
      </w:r>
    </w:p>
    <w:p w14:paraId="2BFADFB8" w14:textId="77777777" w:rsidR="00F11E50" w:rsidRPr="00F11E50" w:rsidRDefault="00F11E50" w:rsidP="00F11E50"/>
    <w:p w14:paraId="526564BE" w14:textId="77777777" w:rsidR="00F11E50" w:rsidRPr="00F11E50" w:rsidRDefault="00F11E50" w:rsidP="00F11E50">
      <w:r w:rsidRPr="00F11E50">
        <w:t>| RF04 | Controle de janelas de agendamento | Disponibilizar a visualização e gerenciamento de horários disponíveis para descarga. |</w:t>
      </w:r>
    </w:p>
    <w:p w14:paraId="16D6B121" w14:textId="77777777" w:rsidR="00F11E50" w:rsidRPr="00F11E50" w:rsidRDefault="00F11E50" w:rsidP="00F11E50"/>
    <w:p w14:paraId="45560C3D" w14:textId="77777777" w:rsidR="00F11E50" w:rsidRPr="00F11E50" w:rsidRDefault="00F11E50" w:rsidP="00F11E50">
      <w:r w:rsidRPr="00F11E50">
        <w:lastRenderedPageBreak/>
        <w:t>| RF05 | Confirmação e cancelamento de agendamento | Permitir que o usuário confirme ou cancele um agendamento previamente feito. |</w:t>
      </w:r>
    </w:p>
    <w:p w14:paraId="1120646B" w14:textId="77777777" w:rsidR="00F11E50" w:rsidRPr="00F11E50" w:rsidRDefault="00F11E50" w:rsidP="00F11E50"/>
    <w:p w14:paraId="22B911B3" w14:textId="77777777" w:rsidR="00F11E50" w:rsidRPr="00F11E50" w:rsidRDefault="00F11E50" w:rsidP="00F11E50">
      <w:r w:rsidRPr="00F11E50">
        <w:t>| RF06 | Painel administrativo | Disponibilizar um painel para a gestão de todos os agendamentos, incluindo status, horários e caminhões associados. |</w:t>
      </w:r>
    </w:p>
    <w:p w14:paraId="30E8B5AD" w14:textId="77777777" w:rsidR="00F11E50" w:rsidRPr="00F11E50" w:rsidRDefault="00F11E50" w:rsidP="00F11E50"/>
    <w:p w14:paraId="6A8E89C8" w14:textId="77777777" w:rsidR="00F11E50" w:rsidRPr="00F11E50" w:rsidRDefault="00F11E50" w:rsidP="00F11E50">
      <w:r w:rsidRPr="00F11E50">
        <w:t>| RF07 | Notificações automáticas | Enviar notificações (e-mail ou SMS) para confirmar, lembrar ou alterar agendamentos. |</w:t>
      </w:r>
    </w:p>
    <w:p w14:paraId="7948B8FC" w14:textId="77777777" w:rsidR="00F11E50" w:rsidRPr="00F11E50" w:rsidRDefault="00F11E50" w:rsidP="00F11E50"/>
    <w:p w14:paraId="75ED9AFF" w14:textId="77777777" w:rsidR="00F11E50" w:rsidRPr="00F11E50" w:rsidRDefault="00F11E50" w:rsidP="00F11E50">
      <w:r w:rsidRPr="00F11E50">
        <w:t>| RF08 | Relatórios | Gerar relatórios sobre movimentações, agendamentos e desempenho logístico. |</w:t>
      </w:r>
    </w:p>
    <w:p w14:paraId="376027CA" w14:textId="77777777" w:rsidR="00F11E50" w:rsidRPr="00F11E50" w:rsidRDefault="00F11E50" w:rsidP="00F11E50"/>
    <w:p w14:paraId="7EE353A9" w14:textId="77777777" w:rsidR="00F11E50" w:rsidRPr="00F11E50" w:rsidRDefault="00F11E50" w:rsidP="00F11E50">
      <w:r w:rsidRPr="00F11E50">
        <w:t>| RF09 | Login e autenticação | Garantir acesso seguro ao sistema, com níveis de permissão (administrador, operador, transportador). |</w:t>
      </w:r>
    </w:p>
    <w:p w14:paraId="720D6E15" w14:textId="77777777" w:rsidR="00F11E50" w:rsidRPr="00F11E50" w:rsidRDefault="00F11E50" w:rsidP="00F11E50"/>
    <w:p w14:paraId="084506DB" w14:textId="77777777" w:rsidR="00F11E50" w:rsidRPr="00F11E50" w:rsidRDefault="00F11E50" w:rsidP="00F11E50">
      <w:r w:rsidRPr="00F11E50">
        <w:t>| RF10 | Histórico de agendamentos | Armazenar e disponibilizar o histórico de agendamentos realizados para consulta posterior. |</w:t>
      </w:r>
    </w:p>
    <w:p w14:paraId="5B24B056" w14:textId="77777777" w:rsidR="00F11E50" w:rsidRPr="00F11E50" w:rsidRDefault="00F11E50" w:rsidP="00F11E50">
      <w:pPr>
        <w:rPr>
          <w:b/>
          <w:bCs/>
        </w:rPr>
      </w:pPr>
    </w:p>
    <w:p w14:paraId="298DB699" w14:textId="77777777" w:rsidR="00F11E50" w:rsidRPr="00F11E50" w:rsidRDefault="00F11E50" w:rsidP="00F11E50">
      <w:r w:rsidRPr="00F11E50">
        <w:t>---</w:t>
      </w:r>
    </w:p>
    <w:p w14:paraId="3CA2DFE0" w14:textId="77777777" w:rsidR="00F11E50" w:rsidRPr="00F11E50" w:rsidRDefault="00F11E50" w:rsidP="00F11E50"/>
    <w:p w14:paraId="4F737B7A" w14:textId="77777777" w:rsidR="00F11E50" w:rsidRPr="00F11E50" w:rsidRDefault="00F11E50" w:rsidP="00F11E50">
      <w:r w:rsidRPr="00F11E50">
        <w:t xml:space="preserve">## </w:t>
      </w:r>
      <w:r w:rsidRPr="00F11E50">
        <w:rPr>
          <w:rFonts w:ascii="Segoe UI Emoji" w:hAnsi="Segoe UI Emoji" w:cs="Segoe UI Emoji"/>
        </w:rPr>
        <w:t>⚙️</w:t>
      </w:r>
      <w:r w:rsidRPr="00F11E50">
        <w:t xml:space="preserve"> Requisitos Não Funcionais (RNF)</w:t>
      </w:r>
    </w:p>
    <w:p w14:paraId="1C54CEC4" w14:textId="77777777" w:rsidR="00F11E50" w:rsidRPr="00F11E50" w:rsidRDefault="00F11E50" w:rsidP="00F11E50"/>
    <w:p w14:paraId="7C8CE7B4" w14:textId="77777777" w:rsidR="00F11E50" w:rsidRPr="00F11E50" w:rsidRDefault="00F11E50" w:rsidP="00F11E50">
      <w:r w:rsidRPr="00F11E50">
        <w:t>| **ID** | **Requisito Não Funcional** | **Descrição** |</w:t>
      </w:r>
    </w:p>
    <w:p w14:paraId="44A1CE90" w14:textId="77777777" w:rsidR="00F11E50" w:rsidRPr="00F11E50" w:rsidRDefault="00F11E50" w:rsidP="00F11E50">
      <w:r w:rsidRPr="00F11E50">
        <w:t>|--------|----------------------------|---------------|</w:t>
      </w:r>
    </w:p>
    <w:p w14:paraId="0E7E52FE" w14:textId="77777777" w:rsidR="00F11E50" w:rsidRPr="00F11E50" w:rsidRDefault="00F11E50" w:rsidP="00F11E50">
      <w:r w:rsidRPr="00F11E50">
        <w:t>| RNF01 | Disponibilidade | O sistema deve estar disponível 99,5% do tempo, garantindo operação contínua. |</w:t>
      </w:r>
    </w:p>
    <w:p w14:paraId="1F42843C" w14:textId="77777777" w:rsidR="00F11E50" w:rsidRPr="00F11E50" w:rsidRDefault="00F11E50" w:rsidP="00F11E50"/>
    <w:p w14:paraId="55D7C0D8" w14:textId="77777777" w:rsidR="00F11E50" w:rsidRPr="00F11E50" w:rsidRDefault="00F11E50" w:rsidP="00F11E50">
      <w:r w:rsidRPr="00F11E50">
        <w:t>| RNF02 | Performance | O carregamento das páginas e consultas deve ocorrer em até 2 segundos em conexões médias (10 Mbps). |</w:t>
      </w:r>
    </w:p>
    <w:p w14:paraId="510E1082" w14:textId="77777777" w:rsidR="00F11E50" w:rsidRPr="00F11E50" w:rsidRDefault="00F11E50" w:rsidP="00F11E50"/>
    <w:p w14:paraId="239C369A" w14:textId="77777777" w:rsidR="00F11E50" w:rsidRPr="00F11E50" w:rsidRDefault="00F11E50" w:rsidP="00F11E50">
      <w:r w:rsidRPr="00F11E50">
        <w:t xml:space="preserve">| RNF03 | Segurança | Todas as comunicações devem ser criptografadas via HTTPS e senhas armazenadas com </w:t>
      </w:r>
      <w:proofErr w:type="spellStart"/>
      <w:r w:rsidRPr="00F11E50">
        <w:t>hash</w:t>
      </w:r>
      <w:proofErr w:type="spellEnd"/>
      <w:r w:rsidRPr="00F11E50">
        <w:t xml:space="preserve"> seguro (ex.: </w:t>
      </w:r>
      <w:proofErr w:type="spellStart"/>
      <w:r w:rsidRPr="00F11E50">
        <w:t>bcrypt</w:t>
      </w:r>
      <w:proofErr w:type="spellEnd"/>
      <w:r w:rsidRPr="00F11E50">
        <w:t>). |</w:t>
      </w:r>
    </w:p>
    <w:p w14:paraId="3AE77096" w14:textId="77777777" w:rsidR="00F11E50" w:rsidRPr="00F11E50" w:rsidRDefault="00F11E50" w:rsidP="00F11E50"/>
    <w:p w14:paraId="5BD6FEA3" w14:textId="77777777" w:rsidR="00F11E50" w:rsidRPr="00F11E50" w:rsidRDefault="00F11E50" w:rsidP="00F11E50">
      <w:r w:rsidRPr="00F11E50">
        <w:t>| RNF04 | Escalabilidade | O sistema deve suportar aumento de usuários simultâneos sem degradação significativa de performance. |</w:t>
      </w:r>
    </w:p>
    <w:p w14:paraId="61F38C61" w14:textId="77777777" w:rsidR="00F11E50" w:rsidRPr="00F11E50" w:rsidRDefault="00F11E50" w:rsidP="00F11E50"/>
    <w:p w14:paraId="575D44EC" w14:textId="77777777" w:rsidR="00F11E50" w:rsidRPr="00F11E50" w:rsidRDefault="00F11E50" w:rsidP="00F11E50">
      <w:r w:rsidRPr="00F11E50">
        <w:t xml:space="preserve">| RNF05 | Portabilidade | A aplicação deve ser acessível por navegadores modernos (Chrome, Firefox, Edge) e </w:t>
      </w:r>
    </w:p>
    <w:p w14:paraId="3029E9DA" w14:textId="77777777" w:rsidR="00F11E50" w:rsidRPr="00F11E50" w:rsidRDefault="00F11E50" w:rsidP="00F11E50">
      <w:r w:rsidRPr="00F11E50">
        <w:t>dispositivos móveis. |</w:t>
      </w:r>
    </w:p>
    <w:p w14:paraId="52FD1B0C" w14:textId="77777777" w:rsidR="00F11E50" w:rsidRPr="00F11E50" w:rsidRDefault="00F11E50" w:rsidP="00F11E50"/>
    <w:p w14:paraId="530386CE" w14:textId="77777777" w:rsidR="00F11E50" w:rsidRPr="00F11E50" w:rsidRDefault="00F11E50" w:rsidP="00F11E50">
      <w:r w:rsidRPr="00F11E50">
        <w:t>| RNF06 | Usabilidade | A interface deve ser intuitiva e seguir padrões de design responsivo. |</w:t>
      </w:r>
    </w:p>
    <w:p w14:paraId="495778CF" w14:textId="77777777" w:rsidR="00F11E50" w:rsidRPr="00F11E50" w:rsidRDefault="00F11E50" w:rsidP="00F11E50"/>
    <w:p w14:paraId="3BC26D39" w14:textId="77777777" w:rsidR="00F11E50" w:rsidRPr="00F11E50" w:rsidRDefault="00F11E50" w:rsidP="00F11E50">
      <w:r w:rsidRPr="00F11E50">
        <w:t>| RNF07 | Conformidade | O sistema deve atender à LGPD (Lei Geral de Proteção de Dados) para tratamento de dados pessoais. |</w:t>
      </w:r>
    </w:p>
    <w:p w14:paraId="2CE4FD3F" w14:textId="77777777" w:rsidR="00F11E50" w:rsidRPr="00F11E50" w:rsidRDefault="00F11E50" w:rsidP="00F11E50"/>
    <w:p w14:paraId="67D4360C" w14:textId="77777777" w:rsidR="00F11E50" w:rsidRPr="00F11E50" w:rsidRDefault="00F11E50" w:rsidP="00F11E50">
      <w:r w:rsidRPr="00F11E50">
        <w:lastRenderedPageBreak/>
        <w:t>| RNF8 | Manutenibilidade | O código deve seguir boas práticas de desenvolvimento e estar documentado para facilitar futuras alterações. |</w:t>
      </w:r>
    </w:p>
    <w:p w14:paraId="532A543B" w14:textId="77777777" w:rsidR="00F11E50" w:rsidRPr="00F11E50" w:rsidRDefault="00F11E50" w:rsidP="00F11E50">
      <w:pPr>
        <w:rPr>
          <w:b/>
          <w:bCs/>
        </w:rPr>
      </w:pPr>
    </w:p>
    <w:p w14:paraId="5DF6D9C1" w14:textId="19EE4E87" w:rsidR="00F11E50" w:rsidRPr="00F11E50" w:rsidRDefault="00F11E50" w:rsidP="00F11E50">
      <w:pPr>
        <w:rPr>
          <w:b/>
          <w:bCs/>
          <w:sz w:val="28"/>
          <w:szCs w:val="28"/>
        </w:rPr>
      </w:pPr>
    </w:p>
    <w:p w14:paraId="117186A7" w14:textId="77777777" w:rsidR="000E2713" w:rsidRPr="00D548F3" w:rsidRDefault="000E2713" w:rsidP="000E2713">
      <w:pPr>
        <w:ind w:left="1416"/>
        <w:rPr>
          <w:sz w:val="24"/>
          <w:szCs w:val="24"/>
        </w:rPr>
      </w:pPr>
    </w:p>
    <w:p w14:paraId="6967F832" w14:textId="6D6553D5" w:rsidR="000E2713" w:rsidRPr="006E5939" w:rsidRDefault="000E2713">
      <w:pPr>
        <w:ind w:left="720"/>
        <w:rPr>
          <w:b/>
          <w:bCs/>
          <w:sz w:val="24"/>
          <w:szCs w:val="24"/>
        </w:rPr>
      </w:pPr>
      <w:r w:rsidRPr="006E5939">
        <w:rPr>
          <w:b/>
          <w:bCs/>
          <w:sz w:val="24"/>
          <w:szCs w:val="24"/>
        </w:rPr>
        <w:t>CASOS DE USOS:</w:t>
      </w:r>
      <w:r w:rsidR="00310B44">
        <w:rPr>
          <w:b/>
          <w:bCs/>
          <w:sz w:val="24"/>
          <w:szCs w:val="24"/>
        </w:rPr>
        <w:t xml:space="preserve"> ADMINISTRADOR</w:t>
      </w:r>
    </w:p>
    <w:p w14:paraId="5FF91E1F" w14:textId="66C437EA" w:rsidR="000E2713" w:rsidRDefault="000E2713">
      <w:pPr>
        <w:ind w:left="720"/>
        <w:rPr>
          <w:b/>
          <w:bCs/>
        </w:rPr>
      </w:pPr>
    </w:p>
    <w:p w14:paraId="0A59E189" w14:textId="77777777" w:rsidR="00801993" w:rsidRDefault="00801993">
      <w:pPr>
        <w:ind w:left="720"/>
        <w:rPr>
          <w:b/>
          <w:bCs/>
        </w:rPr>
      </w:pPr>
    </w:p>
    <w:p w14:paraId="0BB9EE75" w14:textId="426F0444" w:rsidR="00A620D1" w:rsidRDefault="00801993" w:rsidP="00A620D1">
      <w:pPr>
        <w:ind w:left="720"/>
        <w:rPr>
          <w:b/>
          <w:bCs/>
        </w:rPr>
      </w:pPr>
      <w:r>
        <w:rPr>
          <w:b/>
          <w:bCs/>
        </w:rPr>
        <w:t xml:space="preserve">Caso de Uso 1: </w:t>
      </w:r>
      <w:r w:rsidR="00A620D1">
        <w:rPr>
          <w:b/>
          <w:bCs/>
        </w:rPr>
        <w:t>Tela de Cadastro</w:t>
      </w:r>
    </w:p>
    <w:p w14:paraId="165B8D18" w14:textId="4C843EEB" w:rsidR="00A620D1" w:rsidRPr="00A620D1" w:rsidRDefault="00A620D1" w:rsidP="00A620D1">
      <w:pPr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0CC5ABC6" wp14:editId="6C4BBE21">
            <wp:extent cx="5733415" cy="2310765"/>
            <wp:effectExtent l="0" t="0" r="635" b="0"/>
            <wp:docPr id="7976940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6BBB" w14:textId="77777777" w:rsidR="0094258D" w:rsidRDefault="0094258D" w:rsidP="00801993">
      <w:pPr>
        <w:ind w:left="720"/>
        <w:rPr>
          <w:b/>
          <w:bCs/>
        </w:rPr>
      </w:pPr>
    </w:p>
    <w:p w14:paraId="00B9706A" w14:textId="5DA6CDD5" w:rsidR="00801993" w:rsidRDefault="00801993" w:rsidP="00801993">
      <w:pPr>
        <w:ind w:left="720"/>
        <w:rPr>
          <w:b/>
          <w:bCs/>
        </w:rPr>
      </w:pPr>
    </w:p>
    <w:p w14:paraId="428931B9" w14:textId="77777777" w:rsidR="00801993" w:rsidRDefault="00801993" w:rsidP="00801993">
      <w:pPr>
        <w:ind w:left="720"/>
        <w:rPr>
          <w:b/>
          <w:bCs/>
        </w:rPr>
      </w:pPr>
    </w:p>
    <w:p w14:paraId="140403B9" w14:textId="77777777" w:rsidR="00801993" w:rsidRDefault="00801993" w:rsidP="00801993">
      <w:pPr>
        <w:ind w:left="720"/>
        <w:rPr>
          <w:b/>
          <w:bCs/>
        </w:rPr>
      </w:pPr>
    </w:p>
    <w:p w14:paraId="09736553" w14:textId="77777777" w:rsidR="00801993" w:rsidRDefault="00801993" w:rsidP="00801993">
      <w:pPr>
        <w:ind w:left="720"/>
        <w:rPr>
          <w:b/>
          <w:bCs/>
        </w:rPr>
      </w:pPr>
    </w:p>
    <w:p w14:paraId="266A78C0" w14:textId="77777777" w:rsidR="00801993" w:rsidRDefault="00801993" w:rsidP="00801993">
      <w:pPr>
        <w:ind w:left="720"/>
        <w:rPr>
          <w:b/>
          <w:bCs/>
        </w:rPr>
      </w:pPr>
    </w:p>
    <w:p w14:paraId="6E15E6B0" w14:textId="77777777" w:rsidR="00801993" w:rsidRDefault="00801993" w:rsidP="00801993">
      <w:pPr>
        <w:ind w:left="720"/>
        <w:rPr>
          <w:b/>
          <w:bCs/>
        </w:rPr>
      </w:pPr>
    </w:p>
    <w:p w14:paraId="0191D001" w14:textId="77777777" w:rsidR="00801993" w:rsidRDefault="00801993" w:rsidP="00801993">
      <w:pPr>
        <w:ind w:left="720"/>
        <w:rPr>
          <w:b/>
          <w:bCs/>
        </w:rPr>
      </w:pPr>
    </w:p>
    <w:p w14:paraId="6B56350A" w14:textId="77777777" w:rsidR="00801993" w:rsidRDefault="00801993" w:rsidP="00801993">
      <w:pPr>
        <w:ind w:left="720"/>
        <w:rPr>
          <w:b/>
          <w:bCs/>
        </w:rPr>
      </w:pPr>
    </w:p>
    <w:p w14:paraId="0C976971" w14:textId="77777777" w:rsidR="00801993" w:rsidRDefault="00801993" w:rsidP="00801993">
      <w:pPr>
        <w:ind w:left="720"/>
        <w:rPr>
          <w:b/>
          <w:bCs/>
        </w:rPr>
      </w:pPr>
    </w:p>
    <w:p w14:paraId="5DFB3057" w14:textId="77777777" w:rsidR="00801993" w:rsidRDefault="00801993" w:rsidP="00801993">
      <w:pPr>
        <w:ind w:left="720"/>
        <w:rPr>
          <w:b/>
          <w:bCs/>
        </w:rPr>
      </w:pPr>
    </w:p>
    <w:p w14:paraId="5CD974CB" w14:textId="77777777" w:rsidR="00801993" w:rsidRDefault="00801993" w:rsidP="00801993">
      <w:pPr>
        <w:ind w:left="720"/>
        <w:rPr>
          <w:b/>
          <w:bCs/>
        </w:rPr>
      </w:pPr>
    </w:p>
    <w:p w14:paraId="65C6B6A6" w14:textId="77777777" w:rsidR="00801993" w:rsidRDefault="00801993" w:rsidP="00801993">
      <w:pPr>
        <w:ind w:left="720"/>
        <w:rPr>
          <w:b/>
          <w:bCs/>
        </w:rPr>
      </w:pPr>
    </w:p>
    <w:p w14:paraId="7FA53760" w14:textId="77777777" w:rsidR="00A620D1" w:rsidRDefault="00A620D1" w:rsidP="00801993">
      <w:pPr>
        <w:ind w:left="720"/>
        <w:rPr>
          <w:b/>
          <w:bCs/>
        </w:rPr>
      </w:pPr>
    </w:p>
    <w:p w14:paraId="3CF45A73" w14:textId="77777777" w:rsidR="00A620D1" w:rsidRDefault="00A620D1" w:rsidP="00801993">
      <w:pPr>
        <w:ind w:left="720"/>
        <w:rPr>
          <w:b/>
          <w:bCs/>
        </w:rPr>
      </w:pPr>
    </w:p>
    <w:p w14:paraId="523552B5" w14:textId="77777777" w:rsidR="00A620D1" w:rsidRDefault="00A620D1" w:rsidP="00801993">
      <w:pPr>
        <w:ind w:left="720"/>
        <w:rPr>
          <w:b/>
          <w:bCs/>
        </w:rPr>
      </w:pPr>
    </w:p>
    <w:p w14:paraId="02E06389" w14:textId="77777777" w:rsidR="00A620D1" w:rsidRDefault="00A620D1" w:rsidP="00801993">
      <w:pPr>
        <w:ind w:left="720"/>
        <w:rPr>
          <w:b/>
          <w:bCs/>
        </w:rPr>
      </w:pPr>
    </w:p>
    <w:p w14:paraId="2E01431F" w14:textId="77777777" w:rsidR="00A620D1" w:rsidRDefault="00A620D1" w:rsidP="00801993">
      <w:pPr>
        <w:ind w:left="720"/>
        <w:rPr>
          <w:b/>
          <w:bCs/>
        </w:rPr>
      </w:pPr>
    </w:p>
    <w:p w14:paraId="1244C5EF" w14:textId="77777777" w:rsidR="00A620D1" w:rsidRDefault="00A620D1" w:rsidP="00801993">
      <w:pPr>
        <w:ind w:left="720"/>
        <w:rPr>
          <w:b/>
          <w:bCs/>
        </w:rPr>
      </w:pPr>
    </w:p>
    <w:p w14:paraId="477B0B40" w14:textId="77777777" w:rsidR="00A620D1" w:rsidRDefault="00A620D1" w:rsidP="00801993">
      <w:pPr>
        <w:ind w:left="720"/>
        <w:rPr>
          <w:b/>
          <w:bCs/>
        </w:rPr>
      </w:pPr>
    </w:p>
    <w:p w14:paraId="726D3763" w14:textId="77777777" w:rsidR="00A620D1" w:rsidRDefault="00A620D1" w:rsidP="00801993">
      <w:pPr>
        <w:ind w:left="720"/>
        <w:rPr>
          <w:b/>
          <w:bCs/>
        </w:rPr>
      </w:pPr>
    </w:p>
    <w:p w14:paraId="170D3EDB" w14:textId="77777777" w:rsidR="00A620D1" w:rsidRDefault="00A620D1" w:rsidP="00801993">
      <w:pPr>
        <w:ind w:left="720"/>
        <w:rPr>
          <w:b/>
          <w:bCs/>
        </w:rPr>
      </w:pPr>
    </w:p>
    <w:p w14:paraId="5FA93C9F" w14:textId="77777777" w:rsidR="00A620D1" w:rsidRDefault="00A620D1" w:rsidP="00801993">
      <w:pPr>
        <w:ind w:left="720"/>
        <w:rPr>
          <w:b/>
          <w:bCs/>
        </w:rPr>
      </w:pPr>
    </w:p>
    <w:p w14:paraId="39E39F88" w14:textId="77777777" w:rsidR="00A620D1" w:rsidRDefault="00A620D1" w:rsidP="00801993">
      <w:pPr>
        <w:ind w:left="720"/>
        <w:rPr>
          <w:b/>
          <w:bCs/>
        </w:rPr>
      </w:pPr>
    </w:p>
    <w:p w14:paraId="066D03E8" w14:textId="77777777" w:rsidR="00A620D1" w:rsidRDefault="00A620D1" w:rsidP="00801993">
      <w:pPr>
        <w:ind w:left="720"/>
        <w:rPr>
          <w:b/>
          <w:bCs/>
        </w:rPr>
      </w:pPr>
    </w:p>
    <w:p w14:paraId="78C9EFC9" w14:textId="77777777" w:rsidR="00A620D1" w:rsidRDefault="00A620D1" w:rsidP="00801993">
      <w:pPr>
        <w:ind w:left="720"/>
        <w:rPr>
          <w:b/>
          <w:bCs/>
        </w:rPr>
      </w:pPr>
    </w:p>
    <w:p w14:paraId="2AD970B2" w14:textId="38037C72" w:rsidR="00801993" w:rsidRDefault="00801993" w:rsidP="00801993">
      <w:pPr>
        <w:ind w:left="720"/>
        <w:rPr>
          <w:b/>
          <w:bCs/>
        </w:rPr>
      </w:pPr>
      <w:r>
        <w:rPr>
          <w:b/>
          <w:bCs/>
        </w:rPr>
        <w:lastRenderedPageBreak/>
        <w:t>Caso De Uso 2: Tela de</w:t>
      </w:r>
      <w:r w:rsidR="00A620D1">
        <w:rPr>
          <w:b/>
          <w:bCs/>
        </w:rPr>
        <w:t xml:space="preserve"> Login</w:t>
      </w:r>
    </w:p>
    <w:p w14:paraId="2B57FFCF" w14:textId="77777777" w:rsidR="00A620D1" w:rsidRDefault="00A620D1" w:rsidP="00801993">
      <w:pPr>
        <w:ind w:left="720"/>
        <w:rPr>
          <w:b/>
          <w:bCs/>
        </w:rPr>
      </w:pPr>
    </w:p>
    <w:p w14:paraId="147093B2" w14:textId="17AC4C86" w:rsidR="00A620D1" w:rsidRPr="00A620D1" w:rsidRDefault="00A620D1" w:rsidP="00A620D1">
      <w:pPr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14B23A3B" wp14:editId="781D50A9">
            <wp:extent cx="5733415" cy="2699385"/>
            <wp:effectExtent l="0" t="0" r="635" b="5715"/>
            <wp:docPr id="8041400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44C8" w14:textId="77777777" w:rsidR="00A620D1" w:rsidRDefault="00A620D1" w:rsidP="00801993">
      <w:pPr>
        <w:ind w:left="720"/>
        <w:rPr>
          <w:b/>
          <w:bCs/>
        </w:rPr>
      </w:pPr>
    </w:p>
    <w:p w14:paraId="6757B2E9" w14:textId="6333499B" w:rsidR="00801993" w:rsidRDefault="00801993" w:rsidP="00801993">
      <w:pPr>
        <w:ind w:left="720"/>
        <w:rPr>
          <w:b/>
          <w:bCs/>
        </w:rPr>
      </w:pPr>
    </w:p>
    <w:p w14:paraId="1E4297EA" w14:textId="77777777" w:rsidR="00801993" w:rsidRDefault="00801993" w:rsidP="00801993">
      <w:pPr>
        <w:ind w:left="720"/>
        <w:rPr>
          <w:b/>
          <w:bCs/>
        </w:rPr>
      </w:pPr>
    </w:p>
    <w:p w14:paraId="309DCBEC" w14:textId="257F85A7" w:rsidR="00A620D1" w:rsidRDefault="00801993" w:rsidP="00A620D1">
      <w:pPr>
        <w:ind w:left="720"/>
        <w:rPr>
          <w:b/>
          <w:bCs/>
        </w:rPr>
      </w:pPr>
      <w:r>
        <w:rPr>
          <w:b/>
          <w:bCs/>
        </w:rPr>
        <w:t xml:space="preserve">Caso De Uso 3: Tela de </w:t>
      </w:r>
      <w:r w:rsidR="00A620D1">
        <w:rPr>
          <w:b/>
          <w:bCs/>
        </w:rPr>
        <w:t>Visualizar Agendamento</w:t>
      </w:r>
    </w:p>
    <w:p w14:paraId="099EAF7F" w14:textId="77777777" w:rsidR="00A620D1" w:rsidRDefault="00A620D1" w:rsidP="00801993">
      <w:pPr>
        <w:ind w:left="720"/>
        <w:rPr>
          <w:b/>
          <w:bCs/>
        </w:rPr>
      </w:pPr>
    </w:p>
    <w:p w14:paraId="63918B3F" w14:textId="167833FA" w:rsidR="00A620D1" w:rsidRPr="00A620D1" w:rsidRDefault="00A620D1" w:rsidP="00A620D1">
      <w:pPr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1DE133EB" wp14:editId="2A0ED7C4">
            <wp:extent cx="5631180" cy="3345180"/>
            <wp:effectExtent l="0" t="0" r="7620" b="7620"/>
            <wp:docPr id="14634748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55CA" w14:textId="77777777" w:rsidR="00A620D1" w:rsidRDefault="00A620D1" w:rsidP="00801993">
      <w:pPr>
        <w:ind w:left="720"/>
        <w:rPr>
          <w:b/>
          <w:bCs/>
        </w:rPr>
      </w:pPr>
    </w:p>
    <w:p w14:paraId="4CBE5553" w14:textId="419BA85C" w:rsidR="00801993" w:rsidRDefault="00801993" w:rsidP="00801993">
      <w:pPr>
        <w:ind w:left="720"/>
        <w:rPr>
          <w:b/>
          <w:bCs/>
        </w:rPr>
      </w:pPr>
    </w:p>
    <w:p w14:paraId="12250FAE" w14:textId="77777777" w:rsidR="00801993" w:rsidRDefault="00801993" w:rsidP="00801993">
      <w:pPr>
        <w:ind w:left="720"/>
        <w:rPr>
          <w:b/>
          <w:bCs/>
        </w:rPr>
      </w:pPr>
    </w:p>
    <w:p w14:paraId="62B35C1D" w14:textId="77777777" w:rsidR="00A620D1" w:rsidRDefault="00A620D1" w:rsidP="00801993">
      <w:pPr>
        <w:ind w:left="720"/>
        <w:rPr>
          <w:b/>
          <w:bCs/>
        </w:rPr>
      </w:pPr>
    </w:p>
    <w:p w14:paraId="0B745B54" w14:textId="77777777" w:rsidR="00A620D1" w:rsidRDefault="00A620D1" w:rsidP="00801993">
      <w:pPr>
        <w:ind w:left="720"/>
        <w:rPr>
          <w:b/>
          <w:bCs/>
        </w:rPr>
      </w:pPr>
    </w:p>
    <w:p w14:paraId="7CA67241" w14:textId="77777777" w:rsidR="00A620D1" w:rsidRDefault="00A620D1" w:rsidP="00801993">
      <w:pPr>
        <w:ind w:left="720"/>
        <w:rPr>
          <w:b/>
          <w:bCs/>
        </w:rPr>
      </w:pPr>
    </w:p>
    <w:p w14:paraId="22648285" w14:textId="77777777" w:rsidR="00A620D1" w:rsidRDefault="00A620D1" w:rsidP="00801993">
      <w:pPr>
        <w:ind w:left="720"/>
        <w:rPr>
          <w:b/>
          <w:bCs/>
        </w:rPr>
      </w:pPr>
    </w:p>
    <w:p w14:paraId="013A27A3" w14:textId="77777777" w:rsidR="00A620D1" w:rsidRDefault="00A620D1" w:rsidP="00801993">
      <w:pPr>
        <w:ind w:left="720"/>
        <w:rPr>
          <w:b/>
          <w:bCs/>
        </w:rPr>
      </w:pPr>
    </w:p>
    <w:p w14:paraId="6D8DA5F4" w14:textId="3133BBC2" w:rsidR="00A620D1" w:rsidRPr="00A620D1" w:rsidRDefault="00801993" w:rsidP="00A620D1">
      <w:pPr>
        <w:ind w:left="720"/>
        <w:rPr>
          <w:b/>
          <w:bCs/>
        </w:rPr>
      </w:pPr>
      <w:r>
        <w:rPr>
          <w:b/>
          <w:bCs/>
        </w:rPr>
        <w:lastRenderedPageBreak/>
        <w:t>Caso De Uso 4: Tela de</w:t>
      </w:r>
      <w:r w:rsidR="00A620D1">
        <w:rPr>
          <w:b/>
          <w:bCs/>
        </w:rPr>
        <w:t xml:space="preserve"> Programação </w:t>
      </w:r>
      <w:r w:rsidR="00A620D1" w:rsidRPr="00A620D1">
        <w:rPr>
          <w:b/>
          <w:bCs/>
        </w:rPr>
        <w:drawing>
          <wp:inline distT="0" distB="0" distL="0" distR="0" wp14:anchorId="040922EE" wp14:editId="1BAE074C">
            <wp:extent cx="5733415" cy="2284730"/>
            <wp:effectExtent l="0" t="0" r="635" b="1270"/>
            <wp:docPr id="2134420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0F50" w14:textId="0B969E3A" w:rsidR="00801993" w:rsidRDefault="00801993" w:rsidP="00801993">
      <w:pPr>
        <w:ind w:left="720"/>
        <w:rPr>
          <w:b/>
          <w:bCs/>
        </w:rPr>
      </w:pPr>
    </w:p>
    <w:p w14:paraId="72501EFC" w14:textId="77777777" w:rsidR="00403F2C" w:rsidRDefault="00403F2C" w:rsidP="00801993">
      <w:pPr>
        <w:ind w:left="720"/>
        <w:rPr>
          <w:b/>
          <w:bCs/>
        </w:rPr>
      </w:pPr>
    </w:p>
    <w:p w14:paraId="4C32D82C" w14:textId="77777777" w:rsidR="00403F2C" w:rsidRDefault="00403F2C" w:rsidP="00801993">
      <w:pPr>
        <w:ind w:left="720"/>
        <w:rPr>
          <w:b/>
          <w:bCs/>
        </w:rPr>
      </w:pPr>
    </w:p>
    <w:p w14:paraId="5A4EEAD9" w14:textId="77777777" w:rsidR="00403F2C" w:rsidRDefault="00403F2C" w:rsidP="00801993">
      <w:pPr>
        <w:ind w:left="720"/>
        <w:rPr>
          <w:b/>
          <w:bCs/>
        </w:rPr>
      </w:pPr>
    </w:p>
    <w:p w14:paraId="072F8CC5" w14:textId="7CCBC07E" w:rsidR="00403F2C" w:rsidRDefault="00403F2C" w:rsidP="00A620D1">
      <w:pPr>
        <w:tabs>
          <w:tab w:val="left" w:pos="4968"/>
        </w:tabs>
        <w:ind w:left="720"/>
        <w:rPr>
          <w:b/>
          <w:bCs/>
        </w:rPr>
      </w:pPr>
      <w:r>
        <w:rPr>
          <w:b/>
          <w:bCs/>
        </w:rPr>
        <w:t xml:space="preserve">Caso De Uso 5: Tela de </w:t>
      </w:r>
      <w:r w:rsidR="00A620D1">
        <w:rPr>
          <w:b/>
          <w:bCs/>
        </w:rPr>
        <w:t>Bloqueio</w:t>
      </w:r>
      <w:r w:rsidR="00A620D1">
        <w:rPr>
          <w:b/>
          <w:bCs/>
        </w:rPr>
        <w:tab/>
      </w:r>
    </w:p>
    <w:p w14:paraId="07B5AD26" w14:textId="51330D86" w:rsidR="00A620D1" w:rsidRPr="00A620D1" w:rsidRDefault="00A620D1" w:rsidP="00A620D1">
      <w:pPr>
        <w:tabs>
          <w:tab w:val="left" w:pos="4968"/>
        </w:tabs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05221614" wp14:editId="0A53F036">
            <wp:extent cx="5733415" cy="2335530"/>
            <wp:effectExtent l="0" t="0" r="635" b="7620"/>
            <wp:docPr id="165353407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75BD" w14:textId="77777777" w:rsidR="00A620D1" w:rsidRDefault="00A620D1" w:rsidP="00A620D1">
      <w:pPr>
        <w:tabs>
          <w:tab w:val="left" w:pos="4968"/>
        </w:tabs>
        <w:ind w:left="720"/>
        <w:rPr>
          <w:b/>
          <w:bCs/>
        </w:rPr>
      </w:pPr>
    </w:p>
    <w:p w14:paraId="3E5D8599" w14:textId="2C40D184" w:rsidR="00403F2C" w:rsidRDefault="00403F2C" w:rsidP="00801993">
      <w:pPr>
        <w:ind w:left="720"/>
        <w:rPr>
          <w:b/>
          <w:bCs/>
        </w:rPr>
      </w:pPr>
    </w:p>
    <w:p w14:paraId="057872FE" w14:textId="77777777" w:rsidR="00403F2C" w:rsidRDefault="00403F2C" w:rsidP="00801993">
      <w:pPr>
        <w:ind w:left="720"/>
        <w:rPr>
          <w:b/>
          <w:bCs/>
        </w:rPr>
      </w:pPr>
    </w:p>
    <w:p w14:paraId="72741FB7" w14:textId="77777777" w:rsidR="00A620D1" w:rsidRDefault="00A620D1" w:rsidP="00801993">
      <w:pPr>
        <w:ind w:left="720"/>
        <w:rPr>
          <w:b/>
          <w:bCs/>
        </w:rPr>
      </w:pPr>
    </w:p>
    <w:p w14:paraId="2E390900" w14:textId="77777777" w:rsidR="00A620D1" w:rsidRDefault="00A620D1" w:rsidP="00801993">
      <w:pPr>
        <w:ind w:left="720"/>
        <w:rPr>
          <w:b/>
          <w:bCs/>
        </w:rPr>
      </w:pPr>
    </w:p>
    <w:p w14:paraId="724D48DD" w14:textId="77777777" w:rsidR="00A620D1" w:rsidRDefault="00A620D1" w:rsidP="00801993">
      <w:pPr>
        <w:ind w:left="720"/>
        <w:rPr>
          <w:b/>
          <w:bCs/>
        </w:rPr>
      </w:pPr>
    </w:p>
    <w:p w14:paraId="572D0689" w14:textId="77777777" w:rsidR="00A620D1" w:rsidRDefault="00A620D1" w:rsidP="00801993">
      <w:pPr>
        <w:ind w:left="720"/>
        <w:rPr>
          <w:b/>
          <w:bCs/>
        </w:rPr>
      </w:pPr>
    </w:p>
    <w:p w14:paraId="18071C17" w14:textId="77777777" w:rsidR="00A620D1" w:rsidRDefault="00A620D1" w:rsidP="00801993">
      <w:pPr>
        <w:ind w:left="720"/>
        <w:rPr>
          <w:b/>
          <w:bCs/>
        </w:rPr>
      </w:pPr>
    </w:p>
    <w:p w14:paraId="5AF0BA33" w14:textId="77777777" w:rsidR="00A620D1" w:rsidRDefault="00A620D1" w:rsidP="00801993">
      <w:pPr>
        <w:ind w:left="720"/>
        <w:rPr>
          <w:b/>
          <w:bCs/>
        </w:rPr>
      </w:pPr>
    </w:p>
    <w:p w14:paraId="63F927C8" w14:textId="77777777" w:rsidR="00A620D1" w:rsidRDefault="00A620D1" w:rsidP="00801993">
      <w:pPr>
        <w:ind w:left="720"/>
        <w:rPr>
          <w:b/>
          <w:bCs/>
        </w:rPr>
      </w:pPr>
    </w:p>
    <w:p w14:paraId="621BD694" w14:textId="77777777" w:rsidR="00A620D1" w:rsidRDefault="00A620D1" w:rsidP="00801993">
      <w:pPr>
        <w:ind w:left="720"/>
        <w:rPr>
          <w:b/>
          <w:bCs/>
        </w:rPr>
      </w:pPr>
    </w:p>
    <w:p w14:paraId="6A308C6D" w14:textId="77777777" w:rsidR="00A620D1" w:rsidRDefault="00A620D1" w:rsidP="00801993">
      <w:pPr>
        <w:ind w:left="720"/>
        <w:rPr>
          <w:b/>
          <w:bCs/>
        </w:rPr>
      </w:pPr>
    </w:p>
    <w:p w14:paraId="768A4994" w14:textId="77777777" w:rsidR="00A620D1" w:rsidRDefault="00A620D1" w:rsidP="00801993">
      <w:pPr>
        <w:ind w:left="720"/>
        <w:rPr>
          <w:b/>
          <w:bCs/>
        </w:rPr>
      </w:pPr>
    </w:p>
    <w:p w14:paraId="50732D99" w14:textId="77777777" w:rsidR="00A620D1" w:rsidRDefault="00A620D1" w:rsidP="00801993">
      <w:pPr>
        <w:ind w:left="720"/>
        <w:rPr>
          <w:b/>
          <w:bCs/>
        </w:rPr>
      </w:pPr>
    </w:p>
    <w:p w14:paraId="0FD7182C" w14:textId="77777777" w:rsidR="00A620D1" w:rsidRDefault="00A620D1" w:rsidP="00801993">
      <w:pPr>
        <w:ind w:left="720"/>
        <w:rPr>
          <w:b/>
          <w:bCs/>
        </w:rPr>
      </w:pPr>
    </w:p>
    <w:p w14:paraId="1EC79DD8" w14:textId="77777777" w:rsidR="00A620D1" w:rsidRDefault="00A620D1" w:rsidP="00801993">
      <w:pPr>
        <w:ind w:left="720"/>
        <w:rPr>
          <w:b/>
          <w:bCs/>
        </w:rPr>
      </w:pPr>
    </w:p>
    <w:p w14:paraId="4C7E6274" w14:textId="5C5712FC" w:rsidR="00403F2C" w:rsidRDefault="00403F2C" w:rsidP="00801993">
      <w:pPr>
        <w:ind w:left="720"/>
        <w:rPr>
          <w:b/>
          <w:bCs/>
        </w:rPr>
      </w:pPr>
      <w:r>
        <w:rPr>
          <w:b/>
          <w:bCs/>
        </w:rPr>
        <w:lastRenderedPageBreak/>
        <w:t xml:space="preserve">Caso De Uso 6: Tela de </w:t>
      </w:r>
      <w:r w:rsidR="00A620D1">
        <w:rPr>
          <w:b/>
          <w:bCs/>
        </w:rPr>
        <w:t>Notificação</w:t>
      </w:r>
    </w:p>
    <w:p w14:paraId="187CDB19" w14:textId="195D6B09" w:rsidR="00A620D1" w:rsidRPr="00A620D1" w:rsidRDefault="00A620D1" w:rsidP="00A620D1">
      <w:pPr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6E323DE1" wp14:editId="12386A94">
            <wp:extent cx="5733415" cy="2437765"/>
            <wp:effectExtent l="0" t="0" r="635" b="635"/>
            <wp:docPr id="110082243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40C7" w14:textId="77777777" w:rsidR="00A620D1" w:rsidRDefault="00A620D1" w:rsidP="00801993">
      <w:pPr>
        <w:ind w:left="720"/>
        <w:rPr>
          <w:b/>
          <w:bCs/>
        </w:rPr>
      </w:pPr>
    </w:p>
    <w:p w14:paraId="30EB9B43" w14:textId="4DB28281" w:rsidR="00403F2C" w:rsidRDefault="00403F2C" w:rsidP="00801993">
      <w:pPr>
        <w:ind w:left="720"/>
        <w:rPr>
          <w:b/>
          <w:bCs/>
        </w:rPr>
      </w:pPr>
    </w:p>
    <w:p w14:paraId="53CE6373" w14:textId="77777777" w:rsidR="00403F2C" w:rsidRDefault="00403F2C" w:rsidP="00801993">
      <w:pPr>
        <w:ind w:left="720"/>
        <w:rPr>
          <w:b/>
          <w:bCs/>
        </w:rPr>
      </w:pPr>
    </w:p>
    <w:p w14:paraId="75B496AC" w14:textId="125456A6" w:rsidR="00403F2C" w:rsidRDefault="00403F2C" w:rsidP="00801993">
      <w:pPr>
        <w:ind w:left="720"/>
        <w:rPr>
          <w:b/>
          <w:bCs/>
        </w:rPr>
      </w:pPr>
      <w:r>
        <w:rPr>
          <w:b/>
          <w:bCs/>
        </w:rPr>
        <w:t xml:space="preserve">Caso De Uso 7: Tela de </w:t>
      </w:r>
      <w:r w:rsidR="00A620D1">
        <w:rPr>
          <w:b/>
          <w:bCs/>
        </w:rPr>
        <w:t>Gerenciamento</w:t>
      </w:r>
      <w:r w:rsidR="0094258D">
        <w:rPr>
          <w:b/>
          <w:bCs/>
        </w:rPr>
        <w:t xml:space="preserve"> </w:t>
      </w:r>
    </w:p>
    <w:p w14:paraId="74CE6147" w14:textId="488CDD9E" w:rsidR="00F11E50" w:rsidRDefault="00A620D1" w:rsidP="00A620D1">
      <w:pPr>
        <w:ind w:left="720"/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4E04AFA8" wp14:editId="62531D21">
            <wp:extent cx="5733415" cy="3556000"/>
            <wp:effectExtent l="0" t="0" r="635" b="6350"/>
            <wp:docPr id="192813059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F747" w14:textId="77777777" w:rsidR="00A620D1" w:rsidRDefault="00A620D1" w:rsidP="00A620D1">
      <w:pPr>
        <w:rPr>
          <w:b/>
          <w:bCs/>
        </w:rPr>
      </w:pPr>
    </w:p>
    <w:p w14:paraId="23AE5A54" w14:textId="77777777" w:rsidR="00A620D1" w:rsidRDefault="00A620D1" w:rsidP="00A620D1">
      <w:pPr>
        <w:rPr>
          <w:b/>
          <w:bCs/>
        </w:rPr>
      </w:pPr>
    </w:p>
    <w:p w14:paraId="1AE1BF28" w14:textId="77777777" w:rsidR="00A620D1" w:rsidRDefault="00A620D1" w:rsidP="00A620D1">
      <w:pPr>
        <w:rPr>
          <w:b/>
          <w:bCs/>
        </w:rPr>
      </w:pPr>
    </w:p>
    <w:p w14:paraId="01291580" w14:textId="77777777" w:rsidR="00A620D1" w:rsidRDefault="00A620D1" w:rsidP="00A620D1">
      <w:pPr>
        <w:rPr>
          <w:b/>
          <w:bCs/>
        </w:rPr>
      </w:pPr>
    </w:p>
    <w:p w14:paraId="1AFDB657" w14:textId="77777777" w:rsidR="00A620D1" w:rsidRDefault="00A620D1" w:rsidP="00A620D1">
      <w:pPr>
        <w:rPr>
          <w:b/>
          <w:bCs/>
        </w:rPr>
      </w:pPr>
    </w:p>
    <w:p w14:paraId="1121C9B2" w14:textId="77777777" w:rsidR="00A620D1" w:rsidRDefault="00A620D1" w:rsidP="00A620D1">
      <w:pPr>
        <w:rPr>
          <w:b/>
          <w:bCs/>
        </w:rPr>
      </w:pPr>
    </w:p>
    <w:p w14:paraId="2CA176C8" w14:textId="77777777" w:rsidR="00A620D1" w:rsidRDefault="00A620D1" w:rsidP="00A620D1">
      <w:pPr>
        <w:rPr>
          <w:b/>
          <w:bCs/>
        </w:rPr>
      </w:pPr>
    </w:p>
    <w:p w14:paraId="1BE93EE4" w14:textId="77777777" w:rsidR="00A620D1" w:rsidRDefault="00A620D1" w:rsidP="00A620D1">
      <w:pPr>
        <w:rPr>
          <w:b/>
          <w:bCs/>
        </w:rPr>
      </w:pPr>
    </w:p>
    <w:p w14:paraId="51D7D507" w14:textId="77777777" w:rsidR="00A620D1" w:rsidRDefault="00A620D1" w:rsidP="00A620D1">
      <w:pPr>
        <w:rPr>
          <w:b/>
          <w:bCs/>
        </w:rPr>
      </w:pPr>
    </w:p>
    <w:p w14:paraId="087004D5" w14:textId="77777777" w:rsidR="00A620D1" w:rsidRDefault="00A620D1" w:rsidP="00A620D1">
      <w:pPr>
        <w:rPr>
          <w:b/>
          <w:bCs/>
        </w:rPr>
      </w:pPr>
    </w:p>
    <w:p w14:paraId="7FBC9D2D" w14:textId="3460AEA0" w:rsidR="00A620D1" w:rsidRDefault="00A620D1" w:rsidP="00A620D1">
      <w:pPr>
        <w:rPr>
          <w:b/>
          <w:bCs/>
        </w:rPr>
      </w:pPr>
      <w:r>
        <w:rPr>
          <w:b/>
          <w:bCs/>
        </w:rPr>
        <w:lastRenderedPageBreak/>
        <w:t>Caso De Uso 8: Tela de Relatórios</w:t>
      </w:r>
    </w:p>
    <w:p w14:paraId="5A61DEE6" w14:textId="77336061" w:rsidR="00A620D1" w:rsidRPr="00A620D1" w:rsidRDefault="00A620D1" w:rsidP="00A620D1">
      <w:pPr>
        <w:rPr>
          <w:b/>
          <w:bCs/>
        </w:rPr>
      </w:pPr>
      <w:r w:rsidRPr="00A620D1">
        <w:rPr>
          <w:b/>
          <w:bCs/>
        </w:rPr>
        <w:drawing>
          <wp:inline distT="0" distB="0" distL="0" distR="0" wp14:anchorId="3E90F709" wp14:editId="0D970F51">
            <wp:extent cx="5733415" cy="2198370"/>
            <wp:effectExtent l="0" t="0" r="635" b="0"/>
            <wp:docPr id="19177588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EA76" w14:textId="77777777" w:rsidR="00A620D1" w:rsidRDefault="00A620D1" w:rsidP="00A620D1">
      <w:pPr>
        <w:rPr>
          <w:b/>
          <w:bCs/>
        </w:rPr>
      </w:pPr>
    </w:p>
    <w:p w14:paraId="3D9444D2" w14:textId="3BAFCD10" w:rsidR="00A620D1" w:rsidRDefault="00310B44" w:rsidP="00A620D1">
      <w:pPr>
        <w:rPr>
          <w:b/>
          <w:bCs/>
          <w:sz w:val="24"/>
          <w:szCs w:val="24"/>
        </w:rPr>
      </w:pPr>
      <w:r w:rsidRPr="006E5939">
        <w:rPr>
          <w:b/>
          <w:bCs/>
          <w:sz w:val="24"/>
          <w:szCs w:val="24"/>
        </w:rPr>
        <w:t>CASOS DE USOS:</w:t>
      </w:r>
      <w:r>
        <w:rPr>
          <w:b/>
          <w:bCs/>
          <w:sz w:val="24"/>
          <w:szCs w:val="24"/>
        </w:rPr>
        <w:t xml:space="preserve"> MOTORISTA</w:t>
      </w:r>
    </w:p>
    <w:p w14:paraId="0631E6CD" w14:textId="77777777" w:rsidR="00310B44" w:rsidRDefault="00310B44" w:rsidP="00A620D1">
      <w:pPr>
        <w:rPr>
          <w:b/>
          <w:bCs/>
          <w:sz w:val="24"/>
          <w:szCs w:val="24"/>
        </w:rPr>
      </w:pPr>
    </w:p>
    <w:p w14:paraId="3AB7C6BC" w14:textId="6F0833A4" w:rsidR="00310B44" w:rsidRDefault="00310B44" w:rsidP="00A62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De Uso 1: Tela de Cadastro</w:t>
      </w:r>
    </w:p>
    <w:p w14:paraId="17671449" w14:textId="747FC895" w:rsidR="00310B44" w:rsidRPr="00310B44" w:rsidRDefault="00310B44" w:rsidP="00310B44">
      <w:pPr>
        <w:rPr>
          <w:b/>
          <w:bCs/>
          <w:sz w:val="24"/>
          <w:szCs w:val="24"/>
        </w:rPr>
      </w:pPr>
      <w:r w:rsidRPr="00310B44">
        <w:rPr>
          <w:b/>
          <w:bCs/>
          <w:sz w:val="24"/>
          <w:szCs w:val="24"/>
        </w:rPr>
        <w:drawing>
          <wp:inline distT="0" distB="0" distL="0" distR="0" wp14:anchorId="5CCF4A6D" wp14:editId="11D005EB">
            <wp:extent cx="5733415" cy="1899920"/>
            <wp:effectExtent l="0" t="0" r="635" b="5080"/>
            <wp:docPr id="21005551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2E6C" w14:textId="77777777" w:rsidR="00310B44" w:rsidRDefault="00310B44" w:rsidP="00A620D1">
      <w:pPr>
        <w:rPr>
          <w:b/>
          <w:bCs/>
          <w:sz w:val="24"/>
          <w:szCs w:val="24"/>
        </w:rPr>
      </w:pPr>
    </w:p>
    <w:p w14:paraId="52DFC63B" w14:textId="1BD217ED" w:rsidR="00310B44" w:rsidRDefault="00310B44" w:rsidP="00A620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 2: </w:t>
      </w:r>
      <w:r w:rsidR="000D15E1">
        <w:rPr>
          <w:b/>
          <w:bCs/>
          <w:sz w:val="24"/>
          <w:szCs w:val="24"/>
        </w:rPr>
        <w:t>Tela de Agendamento de Cargas</w:t>
      </w:r>
    </w:p>
    <w:p w14:paraId="1D354C69" w14:textId="7115D94F" w:rsidR="000D15E1" w:rsidRDefault="000D15E1" w:rsidP="00A620D1">
      <w:pPr>
        <w:rPr>
          <w:b/>
          <w:bCs/>
          <w:sz w:val="24"/>
          <w:szCs w:val="24"/>
        </w:rPr>
      </w:pPr>
      <w:r w:rsidRPr="000D15E1">
        <w:rPr>
          <w:b/>
          <w:bCs/>
          <w:sz w:val="24"/>
          <w:szCs w:val="24"/>
        </w:rPr>
        <w:drawing>
          <wp:inline distT="0" distB="0" distL="0" distR="0" wp14:anchorId="6E3EAC0D" wp14:editId="7AA0D522">
            <wp:extent cx="5733415" cy="2296160"/>
            <wp:effectExtent l="0" t="0" r="635" b="8890"/>
            <wp:docPr id="716151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51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AB2B" w14:textId="77777777" w:rsidR="00310B44" w:rsidRDefault="00310B44" w:rsidP="00A620D1">
      <w:pPr>
        <w:rPr>
          <w:b/>
          <w:bCs/>
        </w:rPr>
      </w:pPr>
    </w:p>
    <w:p w14:paraId="26490B6B" w14:textId="77777777" w:rsidR="000D15E1" w:rsidRDefault="000D15E1" w:rsidP="00310B44">
      <w:pPr>
        <w:rPr>
          <w:b/>
          <w:bCs/>
          <w:sz w:val="24"/>
          <w:szCs w:val="24"/>
        </w:rPr>
      </w:pPr>
    </w:p>
    <w:p w14:paraId="6BB7024F" w14:textId="77777777" w:rsidR="000D15E1" w:rsidRDefault="000D15E1" w:rsidP="00310B44">
      <w:pPr>
        <w:rPr>
          <w:b/>
          <w:bCs/>
          <w:sz w:val="24"/>
          <w:szCs w:val="24"/>
        </w:rPr>
      </w:pPr>
    </w:p>
    <w:p w14:paraId="4EFE8CDB" w14:textId="77777777" w:rsidR="000D15E1" w:rsidRDefault="000D15E1" w:rsidP="00310B44">
      <w:pPr>
        <w:rPr>
          <w:b/>
          <w:bCs/>
          <w:sz w:val="24"/>
          <w:szCs w:val="24"/>
        </w:rPr>
      </w:pPr>
    </w:p>
    <w:p w14:paraId="2A07FD52" w14:textId="77777777" w:rsidR="000D15E1" w:rsidRDefault="000D15E1" w:rsidP="00310B44">
      <w:pPr>
        <w:rPr>
          <w:b/>
          <w:bCs/>
          <w:sz w:val="24"/>
          <w:szCs w:val="24"/>
        </w:rPr>
      </w:pPr>
    </w:p>
    <w:p w14:paraId="042C456D" w14:textId="3D5D24CA" w:rsidR="00310B44" w:rsidRDefault="00310B44" w:rsidP="00310B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De Uso</w:t>
      </w:r>
      <w:r w:rsidR="000D15E1">
        <w:rPr>
          <w:b/>
          <w:bCs/>
          <w:sz w:val="24"/>
          <w:szCs w:val="24"/>
        </w:rPr>
        <w:t xml:space="preserve"> 3: Tela de Painel de Controle</w:t>
      </w:r>
    </w:p>
    <w:p w14:paraId="0E3A17B7" w14:textId="3D183F12" w:rsidR="000D15E1" w:rsidRDefault="000D15E1" w:rsidP="00310B44">
      <w:pPr>
        <w:rPr>
          <w:b/>
          <w:bCs/>
          <w:sz w:val="24"/>
          <w:szCs w:val="24"/>
        </w:rPr>
      </w:pPr>
      <w:r w:rsidRPr="000D15E1">
        <w:rPr>
          <w:b/>
          <w:bCs/>
          <w:sz w:val="24"/>
          <w:szCs w:val="24"/>
        </w:rPr>
        <w:drawing>
          <wp:inline distT="0" distB="0" distL="0" distR="0" wp14:anchorId="66387CDD" wp14:editId="2E3B58F7">
            <wp:extent cx="5733415" cy="1550670"/>
            <wp:effectExtent l="0" t="0" r="635" b="0"/>
            <wp:docPr id="1421683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38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CFB" w14:textId="77777777" w:rsidR="00310B44" w:rsidRDefault="00310B44" w:rsidP="00A620D1">
      <w:pPr>
        <w:rPr>
          <w:b/>
          <w:bCs/>
        </w:rPr>
      </w:pPr>
    </w:p>
    <w:p w14:paraId="760308AE" w14:textId="2C6F7CD4" w:rsidR="00310B44" w:rsidRDefault="00310B44" w:rsidP="00310B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De Uso</w:t>
      </w:r>
      <w:r w:rsidR="000D15E1">
        <w:rPr>
          <w:b/>
          <w:bCs/>
          <w:sz w:val="24"/>
          <w:szCs w:val="24"/>
        </w:rPr>
        <w:t xml:space="preserve"> 4: Tela de Menu de Agendamentos</w:t>
      </w:r>
    </w:p>
    <w:p w14:paraId="6C4488C2" w14:textId="2ABEEBEA" w:rsidR="000D15E1" w:rsidRPr="000D15E1" w:rsidRDefault="000D15E1" w:rsidP="000D15E1">
      <w:pPr>
        <w:rPr>
          <w:b/>
          <w:bCs/>
          <w:sz w:val="24"/>
          <w:szCs w:val="24"/>
        </w:rPr>
      </w:pPr>
      <w:r w:rsidRPr="000D15E1">
        <w:rPr>
          <w:b/>
          <w:bCs/>
          <w:sz w:val="24"/>
          <w:szCs w:val="24"/>
        </w:rPr>
        <w:drawing>
          <wp:inline distT="0" distB="0" distL="0" distR="0" wp14:anchorId="03F51573" wp14:editId="69BA4A3D">
            <wp:extent cx="5733415" cy="2774950"/>
            <wp:effectExtent l="0" t="0" r="635" b="6350"/>
            <wp:docPr id="8253066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0344" w14:textId="77777777" w:rsidR="000D15E1" w:rsidRDefault="000D15E1" w:rsidP="00310B44">
      <w:pPr>
        <w:rPr>
          <w:b/>
          <w:bCs/>
          <w:sz w:val="24"/>
          <w:szCs w:val="24"/>
        </w:rPr>
      </w:pPr>
    </w:p>
    <w:p w14:paraId="15443DC9" w14:textId="77777777" w:rsidR="00310B44" w:rsidRDefault="00310B44" w:rsidP="00A620D1">
      <w:pPr>
        <w:rPr>
          <w:b/>
          <w:bCs/>
        </w:rPr>
      </w:pPr>
    </w:p>
    <w:p w14:paraId="1297C77B" w14:textId="544568A0" w:rsidR="00403F2C" w:rsidRDefault="00403F2C" w:rsidP="00801993">
      <w:pPr>
        <w:ind w:left="720"/>
        <w:rPr>
          <w:b/>
          <w:bCs/>
        </w:rPr>
      </w:pPr>
    </w:p>
    <w:p w14:paraId="72A63C4F" w14:textId="77777777" w:rsidR="0094258D" w:rsidRDefault="0094258D" w:rsidP="00801993">
      <w:pPr>
        <w:ind w:left="720"/>
        <w:rPr>
          <w:b/>
          <w:bCs/>
        </w:rPr>
      </w:pPr>
    </w:p>
    <w:p w14:paraId="6F42F20F" w14:textId="77777777" w:rsidR="00403F2C" w:rsidRDefault="00403F2C" w:rsidP="00801993">
      <w:pPr>
        <w:ind w:left="720"/>
        <w:rPr>
          <w:b/>
          <w:bCs/>
        </w:rPr>
      </w:pPr>
    </w:p>
    <w:p w14:paraId="067DBD4A" w14:textId="77777777" w:rsidR="00403F2C" w:rsidRDefault="00403F2C" w:rsidP="00801993">
      <w:pPr>
        <w:ind w:left="720"/>
        <w:rPr>
          <w:b/>
          <w:bCs/>
        </w:rPr>
      </w:pPr>
    </w:p>
    <w:p w14:paraId="684001A6" w14:textId="77777777" w:rsidR="00403F2C" w:rsidRDefault="00403F2C" w:rsidP="00801993">
      <w:pPr>
        <w:ind w:left="720"/>
        <w:rPr>
          <w:b/>
          <w:bCs/>
        </w:rPr>
      </w:pPr>
    </w:p>
    <w:p w14:paraId="6C85EAEB" w14:textId="77777777" w:rsidR="00403F2C" w:rsidRDefault="00403F2C" w:rsidP="00801993">
      <w:pPr>
        <w:ind w:left="720"/>
        <w:rPr>
          <w:b/>
          <w:bCs/>
        </w:rPr>
      </w:pPr>
    </w:p>
    <w:p w14:paraId="10F23BF8" w14:textId="77777777" w:rsidR="00403F2C" w:rsidRDefault="00403F2C" w:rsidP="00801993">
      <w:pPr>
        <w:ind w:left="720"/>
        <w:rPr>
          <w:b/>
          <w:bCs/>
        </w:rPr>
      </w:pPr>
    </w:p>
    <w:p w14:paraId="0E42D264" w14:textId="77777777" w:rsidR="00403F2C" w:rsidRPr="000E2713" w:rsidRDefault="00403F2C" w:rsidP="00801993">
      <w:pPr>
        <w:ind w:left="720"/>
        <w:rPr>
          <w:b/>
          <w:bCs/>
        </w:rPr>
      </w:pPr>
    </w:p>
    <w:sectPr w:rsidR="00403F2C" w:rsidRPr="000E2713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03EFE" w14:textId="77777777" w:rsidR="00B87D2B" w:rsidRDefault="00B87D2B">
      <w:pPr>
        <w:spacing w:line="240" w:lineRule="auto"/>
      </w:pPr>
      <w:r>
        <w:separator/>
      </w:r>
    </w:p>
  </w:endnote>
  <w:endnote w:type="continuationSeparator" w:id="0">
    <w:p w14:paraId="7F964D28" w14:textId="77777777" w:rsidR="00B87D2B" w:rsidRDefault="00B87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7DEB7" w14:textId="77777777" w:rsidR="00B87D2B" w:rsidRDefault="00B87D2B">
      <w:pPr>
        <w:spacing w:line="240" w:lineRule="auto"/>
      </w:pPr>
      <w:r>
        <w:separator/>
      </w:r>
    </w:p>
  </w:footnote>
  <w:footnote w:type="continuationSeparator" w:id="0">
    <w:p w14:paraId="47B5C6CB" w14:textId="77777777" w:rsidR="00B87D2B" w:rsidRDefault="00B87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D0F1" w14:textId="77777777" w:rsidR="00CB37CB" w:rsidRDefault="00000000">
    <w:r>
      <w:rPr>
        <w:noProof/>
      </w:rPr>
      <w:drawing>
        <wp:inline distT="114300" distB="114300" distL="114300" distR="114300" wp14:anchorId="69AD1133" wp14:editId="2F79C0A6">
          <wp:extent cx="1533525" cy="2857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[Logo do grup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0751A"/>
    <w:multiLevelType w:val="hybridMultilevel"/>
    <w:tmpl w:val="51FC8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D70"/>
    <w:multiLevelType w:val="multilevel"/>
    <w:tmpl w:val="E974A7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13425344">
    <w:abstractNumId w:val="1"/>
  </w:num>
  <w:num w:numId="2" w16cid:durableId="86652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CB"/>
    <w:rsid w:val="00030EA0"/>
    <w:rsid w:val="00073FB4"/>
    <w:rsid w:val="00097989"/>
    <w:rsid w:val="000D15E1"/>
    <w:rsid w:val="000E24BC"/>
    <w:rsid w:val="000E2713"/>
    <w:rsid w:val="00137233"/>
    <w:rsid w:val="00310B44"/>
    <w:rsid w:val="00393912"/>
    <w:rsid w:val="00403F2C"/>
    <w:rsid w:val="00424A83"/>
    <w:rsid w:val="00525D09"/>
    <w:rsid w:val="00535BCB"/>
    <w:rsid w:val="0061345F"/>
    <w:rsid w:val="006E5939"/>
    <w:rsid w:val="007B2331"/>
    <w:rsid w:val="00801993"/>
    <w:rsid w:val="00807FE6"/>
    <w:rsid w:val="0088317D"/>
    <w:rsid w:val="00933DF0"/>
    <w:rsid w:val="0094258D"/>
    <w:rsid w:val="00991395"/>
    <w:rsid w:val="00A620D1"/>
    <w:rsid w:val="00A73A05"/>
    <w:rsid w:val="00A92446"/>
    <w:rsid w:val="00AF0784"/>
    <w:rsid w:val="00B87D2B"/>
    <w:rsid w:val="00CB37CB"/>
    <w:rsid w:val="00DD4AA3"/>
    <w:rsid w:val="00DD5A24"/>
    <w:rsid w:val="00DE0700"/>
    <w:rsid w:val="00F11E50"/>
    <w:rsid w:val="00F626A9"/>
    <w:rsid w:val="00F646D0"/>
    <w:rsid w:val="00F9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F8A0"/>
  <w15:docId w15:val="{C6053810-845A-41A8-83E4-3EAD81B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44"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6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4801-23C4-445B-AB4C-95B14730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221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esar</dc:creator>
  <cp:keywords/>
  <dc:description/>
  <cp:lastModifiedBy>Gabriel Cesar</cp:lastModifiedBy>
  <cp:revision>3</cp:revision>
  <dcterms:created xsi:type="dcterms:W3CDTF">2025-08-21T22:36:00Z</dcterms:created>
  <dcterms:modified xsi:type="dcterms:W3CDTF">2025-09-12T01:30:00Z</dcterms:modified>
</cp:coreProperties>
</file>